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BBD" w:rsidRPr="00E3488B" w:rsidRDefault="002A480C" w:rsidP="00E3488B">
      <w:pPr>
        <w:tabs>
          <w:tab w:val="left" w:pos="3933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E3488B">
        <w:rPr>
          <w:rFonts w:ascii="Times New Roman" w:hAnsi="Times New Roman"/>
          <w:b/>
          <w:sz w:val="24"/>
        </w:rPr>
        <w:t>KARTA OCENY ME</w:t>
      </w:r>
      <w:r w:rsidR="009A2A61" w:rsidRPr="00E3488B">
        <w:rPr>
          <w:rFonts w:ascii="Times New Roman" w:hAnsi="Times New Roman"/>
          <w:b/>
          <w:sz w:val="24"/>
        </w:rPr>
        <w:t>RYTORYCZNEJ WNIOSKU O ORGANIZACJ</w:t>
      </w:r>
      <w:r w:rsidR="00752517" w:rsidRPr="00E3488B">
        <w:rPr>
          <w:rFonts w:ascii="Times New Roman" w:hAnsi="Times New Roman"/>
          <w:b/>
          <w:sz w:val="24"/>
        </w:rPr>
        <w:t>Ę</w:t>
      </w:r>
      <w:r w:rsidR="009A2A61" w:rsidRPr="00E3488B">
        <w:rPr>
          <w:rFonts w:ascii="Times New Roman" w:hAnsi="Times New Roman"/>
          <w:b/>
          <w:sz w:val="24"/>
        </w:rPr>
        <w:t xml:space="preserve"> PRAC INTERWEN</w:t>
      </w:r>
      <w:r w:rsidR="00752517" w:rsidRPr="00E3488B">
        <w:rPr>
          <w:rFonts w:ascii="Times New Roman" w:hAnsi="Times New Roman"/>
          <w:b/>
          <w:sz w:val="24"/>
        </w:rPr>
        <w:t>C</w:t>
      </w:r>
      <w:r w:rsidR="009A2A61" w:rsidRPr="00E3488B">
        <w:rPr>
          <w:rFonts w:ascii="Times New Roman" w:hAnsi="Times New Roman"/>
          <w:b/>
          <w:sz w:val="24"/>
        </w:rPr>
        <w:t>YJNYCH</w:t>
      </w:r>
    </w:p>
    <w:p w:rsidR="00CB0B05" w:rsidRPr="00952812" w:rsidRDefault="00CB0B05" w:rsidP="00C25637">
      <w:pPr>
        <w:tabs>
          <w:tab w:val="left" w:pos="3933"/>
        </w:tabs>
        <w:spacing w:after="0" w:line="36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597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2"/>
        <w:gridCol w:w="1419"/>
        <w:gridCol w:w="1840"/>
        <w:gridCol w:w="11"/>
        <w:gridCol w:w="1527"/>
        <w:gridCol w:w="64"/>
      </w:tblGrid>
      <w:tr w:rsidR="009A2A61" w:rsidRPr="00952812" w:rsidTr="00195D63">
        <w:trPr>
          <w:gridAfter w:val="1"/>
          <w:wAfter w:w="29" w:type="pct"/>
          <w:trHeight w:val="2504"/>
        </w:trPr>
        <w:tc>
          <w:tcPr>
            <w:tcW w:w="4971" w:type="pct"/>
            <w:gridSpan w:val="6"/>
            <w:tcBorders>
              <w:bottom w:val="single" w:sz="4" w:space="0" w:color="auto"/>
            </w:tcBorders>
          </w:tcPr>
          <w:p w:rsidR="008A4700" w:rsidRPr="00952812" w:rsidRDefault="008A4700" w:rsidP="00826C8C">
            <w:pPr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52812">
              <w:rPr>
                <w:rFonts w:ascii="Times New Roman" w:hAnsi="Times New Roman"/>
                <w:b/>
                <w:bCs/>
              </w:rPr>
              <w:t>Nazwa wnioskodawcy:…………………………………………………………………………………..……</w:t>
            </w:r>
          </w:p>
          <w:p w:rsidR="008A4700" w:rsidRPr="00952812" w:rsidRDefault="008A4700" w:rsidP="00826C8C">
            <w:pPr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52812">
              <w:rPr>
                <w:rFonts w:ascii="Times New Roman" w:hAnsi="Times New Roman"/>
                <w:b/>
                <w:bCs/>
              </w:rPr>
              <w:t>Data złożenia wniosku: ………………………………………………………………………………………</w:t>
            </w:r>
          </w:p>
          <w:p w:rsidR="008A4700" w:rsidRPr="00952812" w:rsidRDefault="008A4700" w:rsidP="00826C8C">
            <w:pPr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52812">
              <w:rPr>
                <w:rFonts w:ascii="Times New Roman" w:hAnsi="Times New Roman"/>
                <w:b/>
                <w:bCs/>
              </w:rPr>
              <w:t>Numer identyfikacyjny wniosku: ……………………………………………………………………………</w:t>
            </w:r>
          </w:p>
          <w:p w:rsidR="008A4700" w:rsidRPr="00952812" w:rsidRDefault="008A4700" w:rsidP="00826C8C">
            <w:pPr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52812">
              <w:rPr>
                <w:rFonts w:ascii="Times New Roman" w:hAnsi="Times New Roman"/>
                <w:b/>
                <w:bCs/>
              </w:rPr>
              <w:t>Znak sprawy: ……………………………………………………………………………………………..…..</w:t>
            </w:r>
          </w:p>
          <w:p w:rsidR="000E5BFD" w:rsidRPr="00952812" w:rsidRDefault="008A4700" w:rsidP="00826C8C">
            <w:pPr>
              <w:tabs>
                <w:tab w:val="left" w:pos="4851"/>
              </w:tabs>
              <w:spacing w:before="240"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52812">
              <w:rPr>
                <w:rFonts w:ascii="Times New Roman" w:hAnsi="Times New Roman"/>
                <w:b/>
                <w:bCs/>
              </w:rPr>
              <w:t>Wnioskowan</w:t>
            </w:r>
            <w:r w:rsidR="00576A2A" w:rsidRPr="00952812">
              <w:rPr>
                <w:rFonts w:ascii="Times New Roman" w:hAnsi="Times New Roman"/>
                <w:b/>
                <w:bCs/>
              </w:rPr>
              <w:t>y</w:t>
            </w:r>
            <w:r w:rsidRPr="00952812">
              <w:rPr>
                <w:rFonts w:ascii="Times New Roman" w:hAnsi="Times New Roman"/>
                <w:b/>
                <w:bCs/>
              </w:rPr>
              <w:t xml:space="preserve"> </w:t>
            </w:r>
            <w:r w:rsidR="00576A2A" w:rsidRPr="00952812">
              <w:rPr>
                <w:rFonts w:ascii="Times New Roman" w:hAnsi="Times New Roman"/>
                <w:b/>
                <w:bCs/>
              </w:rPr>
              <w:t>zawód lub specjalność</w:t>
            </w:r>
            <w:r w:rsidRPr="00952812">
              <w:rPr>
                <w:rFonts w:ascii="Times New Roman" w:hAnsi="Times New Roman"/>
                <w:b/>
                <w:bCs/>
              </w:rPr>
              <w:t>: ……</w:t>
            </w:r>
            <w:r w:rsidR="00576A2A" w:rsidRPr="00952812">
              <w:rPr>
                <w:rFonts w:ascii="Times New Roman" w:hAnsi="Times New Roman"/>
                <w:b/>
                <w:bCs/>
              </w:rPr>
              <w:t>………………………………………………………...…………</w:t>
            </w:r>
          </w:p>
          <w:p w:rsidR="00E041A2" w:rsidRPr="00952812" w:rsidRDefault="00E041A2" w:rsidP="00826C8C">
            <w:pPr>
              <w:tabs>
                <w:tab w:val="left" w:pos="4851"/>
              </w:tabs>
              <w:spacing w:before="24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812">
              <w:rPr>
                <w:rFonts w:ascii="Times New Roman" w:hAnsi="Times New Roman"/>
                <w:b/>
                <w:bCs/>
              </w:rPr>
              <w:t>Liczba bezrobotnych proponowanych do zatrudnienia:…………………………………………………...</w:t>
            </w:r>
          </w:p>
        </w:tc>
      </w:tr>
      <w:tr w:rsidR="00377D14" w:rsidRPr="00952812" w:rsidTr="00195D63">
        <w:trPr>
          <w:gridAfter w:val="1"/>
          <w:wAfter w:w="29" w:type="pct"/>
          <w:trHeight w:val="535"/>
        </w:trPr>
        <w:tc>
          <w:tcPr>
            <w:tcW w:w="49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BBD" w:rsidRPr="00952812" w:rsidRDefault="00C41BBD" w:rsidP="000A40B8">
            <w:pPr>
              <w:tabs>
                <w:tab w:val="left" w:pos="4776"/>
                <w:tab w:val="left" w:pos="485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0B05" w:rsidRPr="00952812" w:rsidRDefault="00377D14" w:rsidP="00C34F88">
            <w:pPr>
              <w:tabs>
                <w:tab w:val="left" w:pos="4776"/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812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 w:rsidR="000E0DB7">
              <w:rPr>
                <w:rFonts w:ascii="Times New Roman" w:hAnsi="Times New Roman"/>
                <w:b/>
                <w:bCs/>
                <w:sz w:val="24"/>
                <w:szCs w:val="24"/>
              </w:rPr>
              <w:t>dstawowe kryteria oceny wniosku</w:t>
            </w:r>
          </w:p>
        </w:tc>
      </w:tr>
      <w:tr w:rsidR="00195D63" w:rsidRPr="00952812" w:rsidTr="00BB1AD9">
        <w:trPr>
          <w:trHeight w:val="2000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56D43" w:rsidRPr="00195D63" w:rsidRDefault="00856D43" w:rsidP="001A6733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6D43" w:rsidRPr="00195D63" w:rsidRDefault="00856D43" w:rsidP="001A6733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D6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56D43" w:rsidRPr="00195D63" w:rsidRDefault="00856D43" w:rsidP="001A6733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6D43" w:rsidRPr="00195D63" w:rsidRDefault="00856D43" w:rsidP="001A6733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D63">
              <w:rPr>
                <w:rFonts w:ascii="Times New Roman" w:hAnsi="Times New Roman"/>
                <w:b/>
                <w:sz w:val="20"/>
                <w:szCs w:val="20"/>
              </w:rPr>
              <w:t>Kryteria oceny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56D43" w:rsidRPr="00195D63" w:rsidRDefault="00856D43" w:rsidP="001A6733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D63">
              <w:rPr>
                <w:rFonts w:ascii="Times New Roman" w:hAnsi="Times New Roman"/>
                <w:b/>
                <w:sz w:val="20"/>
                <w:szCs w:val="20"/>
              </w:rPr>
              <w:t xml:space="preserve">Liczba punktów możliwych </w:t>
            </w:r>
            <w:r w:rsidRPr="00195D63">
              <w:rPr>
                <w:rFonts w:ascii="Times New Roman" w:hAnsi="Times New Roman"/>
                <w:b/>
                <w:sz w:val="20"/>
                <w:szCs w:val="20"/>
              </w:rPr>
              <w:br/>
              <w:t>do uzyskania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:rsidR="00856D43" w:rsidRPr="00195D63" w:rsidRDefault="00856D43" w:rsidP="00AE1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5D63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przyznanych przez pracownika działu URP/IRP</w:t>
            </w:r>
          </w:p>
          <w:p w:rsidR="00856D43" w:rsidRPr="00195D63" w:rsidRDefault="00856D43" w:rsidP="00AE1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8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:rsidR="00856D43" w:rsidRPr="00195D63" w:rsidRDefault="00195D63" w:rsidP="00AE1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5D63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zyznanych przez osobę weryfikującą</w:t>
            </w:r>
          </w:p>
        </w:tc>
      </w:tr>
      <w:tr w:rsidR="00856D43" w:rsidRPr="00952812" w:rsidTr="00BB1AD9">
        <w:trPr>
          <w:trHeight w:val="380"/>
        </w:trPr>
        <w:tc>
          <w:tcPr>
            <w:tcW w:w="4282" w:type="pct"/>
            <w:gridSpan w:val="5"/>
            <w:tcBorders>
              <w:top w:val="single" w:sz="4" w:space="0" w:color="auto"/>
            </w:tcBorders>
            <w:shd w:val="clear" w:color="auto" w:fill="D9D9D9"/>
          </w:tcPr>
          <w:p w:rsidR="00856D43" w:rsidRPr="00952812" w:rsidRDefault="00856D43" w:rsidP="0083134B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812">
              <w:rPr>
                <w:rFonts w:ascii="Times New Roman" w:hAnsi="Times New Roman"/>
                <w:b/>
                <w:bCs/>
              </w:rPr>
              <w:t>Cześć I - wypełnia pracownik działu Usług Rynku Prac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:rsidR="00856D43" w:rsidRPr="00952812" w:rsidRDefault="00856D43" w:rsidP="00856D43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6D43" w:rsidRPr="00952812" w:rsidTr="001A6733">
        <w:tc>
          <w:tcPr>
            <w:tcW w:w="255" w:type="pct"/>
            <w:vMerge w:val="restart"/>
          </w:tcPr>
          <w:p w:rsidR="00856D43" w:rsidRPr="00952812" w:rsidRDefault="00856D43" w:rsidP="001A6733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81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745" w:type="pct"/>
            <w:gridSpan w:val="6"/>
          </w:tcPr>
          <w:p w:rsidR="00856D43" w:rsidRDefault="002D4A31" w:rsidP="00856D43">
            <w:pPr>
              <w:tabs>
                <w:tab w:val="left" w:pos="4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P na dzień oceny wniosku, w rejestrze ofert pracy</w:t>
            </w:r>
            <w:r w:rsidRPr="00952812">
              <w:rPr>
                <w:rFonts w:ascii="Times New Roman" w:hAnsi="Times New Roman"/>
                <w:b/>
              </w:rPr>
              <w:t>:</w:t>
            </w:r>
          </w:p>
          <w:p w:rsidR="00152970" w:rsidRPr="00952812" w:rsidRDefault="00152970" w:rsidP="00856D43">
            <w:pPr>
              <w:tabs>
                <w:tab w:val="left" w:pos="4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5D63" w:rsidRPr="00952812" w:rsidTr="00BB1AD9">
        <w:tc>
          <w:tcPr>
            <w:tcW w:w="255" w:type="pct"/>
            <w:vMerge/>
            <w:vAlign w:val="center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5" w:type="pct"/>
            <w:vAlign w:val="center"/>
          </w:tcPr>
          <w:p w:rsidR="00856D43" w:rsidRPr="00952812" w:rsidRDefault="002D4A31" w:rsidP="00D64261">
            <w:pPr>
              <w:pStyle w:val="Akapitzlist"/>
              <w:numPr>
                <w:ilvl w:val="0"/>
                <w:numId w:val="23"/>
              </w:numPr>
              <w:tabs>
                <w:tab w:val="clear" w:pos="720"/>
                <w:tab w:val="num" w:pos="308"/>
                <w:tab w:val="left" w:pos="4851"/>
              </w:tabs>
              <w:spacing w:after="0" w:line="240" w:lineRule="auto"/>
              <w:ind w:left="308" w:hanging="3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 oferty pracy niesubsydiowanej w tym samym lub tożsamym zawodzie lub specjalności jak wskazany we wniosku</w:t>
            </w:r>
          </w:p>
        </w:tc>
        <w:tc>
          <w:tcPr>
            <w:tcW w:w="639" w:type="pct"/>
            <w:vAlign w:val="center"/>
          </w:tcPr>
          <w:p w:rsidR="00856D43" w:rsidRPr="00952812" w:rsidRDefault="00856D43" w:rsidP="005C7791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81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3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D63" w:rsidRPr="00952812" w:rsidTr="00BB1AD9">
        <w:tc>
          <w:tcPr>
            <w:tcW w:w="255" w:type="pct"/>
            <w:vMerge/>
            <w:vAlign w:val="center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5" w:type="pct"/>
            <w:vAlign w:val="center"/>
          </w:tcPr>
          <w:p w:rsidR="00856D43" w:rsidRPr="00952812" w:rsidRDefault="002D4A31" w:rsidP="00D64261">
            <w:pPr>
              <w:pStyle w:val="Akapitzlist"/>
              <w:numPr>
                <w:ilvl w:val="0"/>
                <w:numId w:val="23"/>
              </w:numPr>
              <w:tabs>
                <w:tab w:val="clear" w:pos="720"/>
                <w:tab w:val="num" w:pos="308"/>
                <w:tab w:val="left" w:pos="4851"/>
              </w:tabs>
              <w:spacing w:after="0" w:line="240" w:lineRule="auto"/>
              <w:ind w:left="308" w:hanging="3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posiada ofert pracy niesubsydiowanej w tym samym lub tożsamym zawodzie lub specjalności jak wskazany we wniosku</w:t>
            </w:r>
          </w:p>
        </w:tc>
        <w:tc>
          <w:tcPr>
            <w:tcW w:w="639" w:type="pct"/>
          </w:tcPr>
          <w:p w:rsidR="00856D43" w:rsidRPr="00952812" w:rsidRDefault="00856D43" w:rsidP="005C7791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812">
              <w:rPr>
                <w:rFonts w:ascii="Times New Roman" w:hAnsi="Times New Roman"/>
                <w:b/>
              </w:rPr>
              <w:t xml:space="preserve">2                      </w:t>
            </w:r>
          </w:p>
        </w:tc>
        <w:tc>
          <w:tcPr>
            <w:tcW w:w="833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7BA5" w:rsidRPr="00952812" w:rsidTr="00267BA5">
        <w:trPr>
          <w:trHeight w:val="497"/>
        </w:trPr>
        <w:tc>
          <w:tcPr>
            <w:tcW w:w="255" w:type="pct"/>
            <w:vMerge w:val="restart"/>
          </w:tcPr>
          <w:p w:rsidR="00267BA5" w:rsidRDefault="00267BA5" w:rsidP="00267BA5">
            <w:pPr>
              <w:tabs>
                <w:tab w:val="left" w:pos="4851"/>
              </w:tabs>
              <w:spacing w:before="24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745" w:type="pct"/>
            <w:gridSpan w:val="6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876">
              <w:rPr>
                <w:rFonts w:ascii="Times New Roman" w:hAnsi="Times New Roman"/>
                <w:b/>
                <w:bCs/>
              </w:rPr>
              <w:t xml:space="preserve">Dotychczasowa współpraca wnioskodawcy z PUP  w zakresie </w:t>
            </w:r>
            <w:r w:rsidRPr="00230876">
              <w:rPr>
                <w:rFonts w:ascii="Times New Roman" w:hAnsi="Times New Roman"/>
                <w:b/>
              </w:rPr>
              <w:t xml:space="preserve">realizacji ofert pracy niesubsydiowanych </w:t>
            </w:r>
            <w:r w:rsidRPr="00230876">
              <w:rPr>
                <w:rFonts w:ascii="Times New Roman" w:hAnsi="Times New Roman"/>
                <w:b/>
                <w:bCs/>
              </w:rPr>
              <w:t>**:</w:t>
            </w:r>
          </w:p>
        </w:tc>
      </w:tr>
      <w:tr w:rsidR="00267BA5" w:rsidRPr="00952812" w:rsidTr="008B419D">
        <w:trPr>
          <w:trHeight w:val="497"/>
        </w:trPr>
        <w:tc>
          <w:tcPr>
            <w:tcW w:w="255" w:type="pct"/>
            <w:vMerge/>
            <w:vAlign w:val="center"/>
          </w:tcPr>
          <w:p w:rsidR="00267BA5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5" w:type="pct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267BA5">
            <w:pPr>
              <w:pStyle w:val="Akapitzlist"/>
              <w:numPr>
                <w:ilvl w:val="0"/>
                <w:numId w:val="44"/>
              </w:numPr>
              <w:tabs>
                <w:tab w:val="left" w:pos="318"/>
                <w:tab w:val="left" w:pos="4851"/>
              </w:tabs>
              <w:spacing w:before="240" w:after="0" w:line="240" w:lineRule="auto"/>
              <w:ind w:left="318" w:hanging="284"/>
              <w:rPr>
                <w:rFonts w:ascii="Times New Roman" w:hAnsi="Times New Roman"/>
                <w:b/>
                <w:bCs/>
              </w:rPr>
            </w:pPr>
            <w:r w:rsidRPr="00230876">
              <w:rPr>
                <w:rFonts w:ascii="Times New Roman" w:hAnsi="Times New Roman"/>
                <w:bCs/>
              </w:rPr>
              <w:t>składane oferty pracy niesubsydiowanej były realizowane nieprawidłowo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876">
              <w:rPr>
                <w:rFonts w:ascii="Times New Roman" w:hAnsi="Times New Roman"/>
                <w:b/>
                <w:bCs/>
              </w:rPr>
              <w:t>-1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" w:type="pct"/>
            <w:gridSpan w:val="3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67BA5" w:rsidRPr="00952812" w:rsidTr="008B419D">
        <w:trPr>
          <w:trHeight w:val="497"/>
        </w:trPr>
        <w:tc>
          <w:tcPr>
            <w:tcW w:w="255" w:type="pct"/>
            <w:vMerge/>
            <w:vAlign w:val="center"/>
          </w:tcPr>
          <w:p w:rsidR="00267BA5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5" w:type="pct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267BA5">
            <w:pPr>
              <w:pStyle w:val="Akapitzlist"/>
              <w:numPr>
                <w:ilvl w:val="0"/>
                <w:numId w:val="44"/>
              </w:numPr>
              <w:tabs>
                <w:tab w:val="left" w:pos="318"/>
                <w:tab w:val="left" w:pos="4851"/>
              </w:tabs>
              <w:spacing w:before="240"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 w:rsidRPr="00230876">
              <w:rPr>
                <w:rFonts w:ascii="Times New Roman" w:hAnsi="Times New Roman"/>
                <w:bCs/>
              </w:rPr>
              <w:t>nie składał ofert pracy niesubsydiowanej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87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" w:type="pct"/>
            <w:gridSpan w:val="3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67BA5" w:rsidRPr="00952812" w:rsidTr="008B419D">
        <w:trPr>
          <w:trHeight w:val="497"/>
        </w:trPr>
        <w:tc>
          <w:tcPr>
            <w:tcW w:w="255" w:type="pct"/>
            <w:vMerge/>
            <w:vAlign w:val="center"/>
          </w:tcPr>
          <w:p w:rsidR="00267BA5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5" w:type="pct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267BA5">
            <w:pPr>
              <w:pStyle w:val="Akapitzlist"/>
              <w:numPr>
                <w:ilvl w:val="0"/>
                <w:numId w:val="44"/>
              </w:numPr>
              <w:tabs>
                <w:tab w:val="left" w:pos="318"/>
                <w:tab w:val="left" w:pos="4851"/>
              </w:tabs>
              <w:spacing w:before="240"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 w:rsidRPr="00230876">
              <w:rPr>
                <w:rFonts w:ascii="Times New Roman" w:hAnsi="Times New Roman"/>
                <w:bCs/>
              </w:rPr>
              <w:t>składane oferty pracy niesubsydiowanej były realizowane prawidłowo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87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" w:type="pct"/>
            <w:gridSpan w:val="3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67BA5" w:rsidRPr="00952812" w:rsidTr="00267BA5">
        <w:trPr>
          <w:trHeight w:val="497"/>
        </w:trPr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:rsidR="00267BA5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94" w:type="pct"/>
            <w:gridSpan w:val="2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52970" w:rsidRPr="00230876" w:rsidRDefault="00152970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D41B72">
            <w:pPr>
              <w:tabs>
                <w:tab w:val="left" w:pos="4851"/>
              </w:tabs>
              <w:spacing w:before="24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876">
              <w:rPr>
                <w:rFonts w:ascii="Times New Roman" w:hAnsi="Times New Roman"/>
                <w:b/>
                <w:bCs/>
                <w:sz w:val="20"/>
                <w:szCs w:val="20"/>
              </w:rPr>
              <w:t>Data i podpi</w:t>
            </w:r>
            <w:r w:rsidR="00BB1AD9" w:rsidRPr="002308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 pracownika działu Usług Rynku </w:t>
            </w:r>
            <w:r w:rsidRPr="00230876">
              <w:rPr>
                <w:rFonts w:ascii="Times New Roman" w:hAnsi="Times New Roman"/>
                <w:b/>
                <w:bCs/>
                <w:sz w:val="20"/>
                <w:szCs w:val="20"/>
              </w:rPr>
              <w:t>Pracy: …………………...………………..</w:t>
            </w:r>
          </w:p>
          <w:p w:rsidR="00BB1AD9" w:rsidRPr="00230876" w:rsidRDefault="00BB1AD9" w:rsidP="00D41B72">
            <w:pPr>
              <w:tabs>
                <w:tab w:val="left" w:pos="4851"/>
              </w:tabs>
              <w:spacing w:before="240" w:after="0" w:line="240" w:lineRule="auto"/>
              <w:rPr>
                <w:rFonts w:ascii="Times New Roman" w:hAnsi="Times New Roman"/>
                <w:b/>
                <w:bCs/>
              </w:rPr>
            </w:pPr>
            <w:r w:rsidRPr="00230876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.</w:t>
            </w:r>
          </w:p>
        </w:tc>
        <w:tc>
          <w:tcPr>
            <w:tcW w:w="722" w:type="pct"/>
            <w:gridSpan w:val="3"/>
            <w:tcBorders>
              <w:bottom w:val="single" w:sz="4" w:space="0" w:color="auto"/>
            </w:tcBorders>
            <w:vAlign w:val="center"/>
          </w:tcPr>
          <w:p w:rsidR="00267BA5" w:rsidRPr="00230876" w:rsidRDefault="00267BA5" w:rsidP="00267BA5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876">
              <w:rPr>
                <w:rFonts w:ascii="Times New Roman" w:hAnsi="Times New Roman"/>
                <w:b/>
                <w:bCs/>
                <w:sz w:val="20"/>
                <w:szCs w:val="20"/>
              </w:rPr>
              <w:t>Data i podpis osoby weryfikującej</w:t>
            </w:r>
          </w:p>
          <w:p w:rsidR="00267BA5" w:rsidRPr="00230876" w:rsidRDefault="00267BA5" w:rsidP="00267BA5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876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....</w:t>
            </w:r>
          </w:p>
          <w:p w:rsidR="00BB1AD9" w:rsidRPr="00230876" w:rsidRDefault="00BB1AD9" w:rsidP="00267BA5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876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..</w:t>
            </w:r>
          </w:p>
        </w:tc>
      </w:tr>
      <w:tr w:rsidR="00856D43" w:rsidRPr="00952812" w:rsidTr="00BB1AD9">
        <w:tc>
          <w:tcPr>
            <w:tcW w:w="4282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56D43" w:rsidRDefault="00856D43" w:rsidP="0083134B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812">
              <w:rPr>
                <w:rFonts w:ascii="Times New Roman" w:hAnsi="Times New Roman"/>
                <w:b/>
                <w:bCs/>
              </w:rPr>
              <w:t>CZĘŚĆ II- wypełnia pracownik działu Instrumentów Rynku Pracy</w:t>
            </w:r>
          </w:p>
          <w:p w:rsidR="00152970" w:rsidRPr="00952812" w:rsidRDefault="00152970" w:rsidP="0083134B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56D43" w:rsidRPr="00952812" w:rsidRDefault="00856D43" w:rsidP="00856D43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D63" w:rsidRPr="00952812" w:rsidTr="00BB1AD9">
        <w:trPr>
          <w:trHeight w:val="285"/>
        </w:trPr>
        <w:tc>
          <w:tcPr>
            <w:tcW w:w="255" w:type="pct"/>
            <w:vMerge w:val="restart"/>
          </w:tcPr>
          <w:p w:rsidR="00856D43" w:rsidRPr="00952812" w:rsidRDefault="00064030" w:rsidP="001A6733">
            <w:pPr>
              <w:pStyle w:val="Akapitzlist"/>
              <w:tabs>
                <w:tab w:val="left" w:pos="4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56D43" w:rsidRPr="009528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27" w:type="pct"/>
            <w:gridSpan w:val="4"/>
            <w:vAlign w:val="center"/>
          </w:tcPr>
          <w:p w:rsidR="00856D43" w:rsidRPr="00952812" w:rsidRDefault="00856D43" w:rsidP="00952812">
            <w:pPr>
              <w:tabs>
                <w:tab w:val="num" w:pos="720"/>
                <w:tab w:val="left" w:pos="4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52812">
              <w:rPr>
                <w:rFonts w:ascii="Times New Roman" w:hAnsi="Times New Roman"/>
                <w:b/>
              </w:rPr>
              <w:t>Miejsce prowadzenia działalności przez wnioskodawcę:</w:t>
            </w:r>
          </w:p>
        </w:tc>
        <w:tc>
          <w:tcPr>
            <w:tcW w:w="718" w:type="pct"/>
            <w:gridSpan w:val="2"/>
            <w:vAlign w:val="center"/>
          </w:tcPr>
          <w:p w:rsidR="00856D43" w:rsidRPr="00952812" w:rsidRDefault="00856D43" w:rsidP="00856D43">
            <w:pPr>
              <w:tabs>
                <w:tab w:val="num" w:pos="720"/>
                <w:tab w:val="left" w:pos="4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5D63" w:rsidRPr="00952812" w:rsidTr="00BB1AD9">
        <w:tc>
          <w:tcPr>
            <w:tcW w:w="255" w:type="pct"/>
            <w:vMerge/>
          </w:tcPr>
          <w:p w:rsidR="00856D43" w:rsidRPr="00952812" w:rsidRDefault="00856D43" w:rsidP="001A6733">
            <w:pPr>
              <w:pStyle w:val="Akapitzlist"/>
              <w:tabs>
                <w:tab w:val="left" w:pos="4851"/>
              </w:tabs>
              <w:spacing w:after="0" w:line="240" w:lineRule="auto"/>
              <w:ind w:left="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5" w:type="pct"/>
          </w:tcPr>
          <w:p w:rsidR="00856D43" w:rsidRPr="00952812" w:rsidRDefault="00856D43" w:rsidP="00D64261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308"/>
                <w:tab w:val="left" w:pos="4851"/>
              </w:tabs>
              <w:spacing w:after="0" w:line="240" w:lineRule="auto"/>
              <w:ind w:left="373" w:hanging="373"/>
              <w:rPr>
                <w:rFonts w:ascii="Times New Roman" w:hAnsi="Times New Roman"/>
              </w:rPr>
            </w:pPr>
            <w:r w:rsidRPr="00952812">
              <w:rPr>
                <w:rFonts w:ascii="Times New Roman" w:hAnsi="Times New Roman"/>
              </w:rPr>
              <w:t>poza terenem powiatu lidzbarskiego</w:t>
            </w:r>
          </w:p>
        </w:tc>
        <w:tc>
          <w:tcPr>
            <w:tcW w:w="639" w:type="pct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81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3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D63" w:rsidRPr="00952812" w:rsidTr="00BB1AD9">
        <w:trPr>
          <w:trHeight w:val="161"/>
        </w:trPr>
        <w:tc>
          <w:tcPr>
            <w:tcW w:w="255" w:type="pct"/>
            <w:vMerge/>
          </w:tcPr>
          <w:p w:rsidR="00856D43" w:rsidRPr="00952812" w:rsidRDefault="00856D43" w:rsidP="001A6733">
            <w:pPr>
              <w:pStyle w:val="Akapitzlist"/>
              <w:tabs>
                <w:tab w:val="left" w:pos="4851"/>
              </w:tabs>
              <w:spacing w:after="0" w:line="240" w:lineRule="auto"/>
              <w:ind w:left="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5" w:type="pct"/>
          </w:tcPr>
          <w:p w:rsidR="00856D43" w:rsidRPr="00952812" w:rsidRDefault="00856D43" w:rsidP="00D64261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308"/>
                <w:tab w:val="left" w:pos="4851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  <w:r w:rsidRPr="00952812">
              <w:rPr>
                <w:rFonts w:ascii="Times New Roman" w:hAnsi="Times New Roman"/>
              </w:rPr>
              <w:t>na terenie powiatu lidzbarskiego</w:t>
            </w:r>
          </w:p>
        </w:tc>
        <w:tc>
          <w:tcPr>
            <w:tcW w:w="639" w:type="pct"/>
          </w:tcPr>
          <w:p w:rsidR="00856D43" w:rsidRPr="00952812" w:rsidRDefault="00856D43" w:rsidP="00233E06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trike/>
              </w:rPr>
            </w:pPr>
            <w:r w:rsidRPr="0095281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3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6D43" w:rsidRPr="00952812" w:rsidTr="001A6733">
        <w:tc>
          <w:tcPr>
            <w:tcW w:w="255" w:type="pct"/>
            <w:vMerge w:val="restart"/>
          </w:tcPr>
          <w:p w:rsidR="00856D43" w:rsidRPr="00952812" w:rsidRDefault="00064030" w:rsidP="001A6733">
            <w:pPr>
              <w:pStyle w:val="Akapitzlist"/>
              <w:tabs>
                <w:tab w:val="left" w:pos="4851"/>
              </w:tabs>
              <w:spacing w:after="0" w:line="240" w:lineRule="auto"/>
              <w:ind w:left="7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="00856D43" w:rsidRPr="009528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45" w:type="pct"/>
            <w:gridSpan w:val="6"/>
          </w:tcPr>
          <w:p w:rsidR="00856D43" w:rsidRPr="00952812" w:rsidRDefault="00856D43" w:rsidP="00856D43">
            <w:pPr>
              <w:tabs>
                <w:tab w:val="left" w:pos="4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52812">
              <w:rPr>
                <w:rFonts w:ascii="Times New Roman" w:hAnsi="Times New Roman"/>
                <w:b/>
              </w:rPr>
              <w:t>Proponowane wynagrodzenie miesięcznie brutto:</w:t>
            </w:r>
          </w:p>
        </w:tc>
      </w:tr>
      <w:tr w:rsidR="00195D63" w:rsidRPr="00952812" w:rsidTr="00BB1AD9">
        <w:tc>
          <w:tcPr>
            <w:tcW w:w="255" w:type="pct"/>
            <w:vMerge/>
          </w:tcPr>
          <w:p w:rsidR="00856D43" w:rsidRPr="00952812" w:rsidRDefault="00856D43" w:rsidP="001A6733">
            <w:pPr>
              <w:pStyle w:val="Akapitzlist"/>
              <w:tabs>
                <w:tab w:val="left" w:pos="4851"/>
              </w:tabs>
              <w:spacing w:after="0" w:line="240" w:lineRule="auto"/>
              <w:ind w:left="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5" w:type="pct"/>
            <w:vAlign w:val="center"/>
          </w:tcPr>
          <w:p w:rsidR="00856D43" w:rsidRPr="00350F6E" w:rsidRDefault="00856D43" w:rsidP="001F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45AC3">
              <w:rPr>
                <w:rFonts w:ascii="Times New Roman" w:hAnsi="Times New Roman"/>
                <w:bCs/>
              </w:rPr>
              <w:t>1</w:t>
            </w:r>
            <w:r w:rsidR="002D4A31" w:rsidRPr="00245AC3">
              <w:rPr>
                <w:rFonts w:ascii="Times New Roman" w:hAnsi="Times New Roman"/>
                <w:bCs/>
              </w:rPr>
              <w:t>)</w:t>
            </w:r>
            <w:r w:rsidR="00245AC3" w:rsidRPr="00245AC3">
              <w:rPr>
                <w:rFonts w:ascii="Times New Roman" w:hAnsi="Times New Roman"/>
                <w:bCs/>
              </w:rPr>
              <w:t xml:space="preserve"> </w:t>
            </w:r>
            <w:r w:rsidRPr="00245AC3">
              <w:rPr>
                <w:rFonts w:ascii="Times New Roman" w:hAnsi="Times New Roman"/>
                <w:bCs/>
              </w:rPr>
              <w:t>2 </w:t>
            </w:r>
            <w:r w:rsidR="001F3CF1">
              <w:rPr>
                <w:rFonts w:ascii="Times New Roman" w:hAnsi="Times New Roman"/>
                <w:bCs/>
              </w:rPr>
              <w:t>0</w:t>
            </w:r>
            <w:r w:rsidRPr="00245AC3">
              <w:rPr>
                <w:rFonts w:ascii="Times New Roman" w:hAnsi="Times New Roman"/>
                <w:bCs/>
              </w:rPr>
              <w:t>00,00 zł</w:t>
            </w:r>
          </w:p>
        </w:tc>
        <w:tc>
          <w:tcPr>
            <w:tcW w:w="639" w:type="pct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81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3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D63" w:rsidRPr="00952812" w:rsidTr="00BB1AD9">
        <w:tc>
          <w:tcPr>
            <w:tcW w:w="255" w:type="pct"/>
            <w:vMerge/>
          </w:tcPr>
          <w:p w:rsidR="00856D43" w:rsidRPr="00952812" w:rsidRDefault="00856D43" w:rsidP="001A6733">
            <w:pPr>
              <w:pStyle w:val="Akapitzlist"/>
              <w:tabs>
                <w:tab w:val="left" w:pos="4851"/>
              </w:tabs>
              <w:spacing w:after="0" w:line="240" w:lineRule="auto"/>
              <w:ind w:left="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5" w:type="pct"/>
            <w:vAlign w:val="center"/>
          </w:tcPr>
          <w:p w:rsidR="00856D43" w:rsidRPr="00245AC3" w:rsidRDefault="00856D43" w:rsidP="001F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45AC3">
              <w:rPr>
                <w:rFonts w:ascii="Times New Roman" w:hAnsi="Times New Roman"/>
                <w:bCs/>
              </w:rPr>
              <w:t>2) powyżej  2 </w:t>
            </w:r>
            <w:r w:rsidR="001F3CF1">
              <w:rPr>
                <w:rFonts w:ascii="Times New Roman" w:hAnsi="Times New Roman"/>
                <w:bCs/>
              </w:rPr>
              <w:t>0</w:t>
            </w:r>
            <w:r w:rsidRPr="00245AC3">
              <w:rPr>
                <w:rFonts w:ascii="Times New Roman" w:hAnsi="Times New Roman"/>
                <w:bCs/>
              </w:rPr>
              <w:t>00,00 zł do 2 </w:t>
            </w:r>
            <w:r w:rsidR="001F3CF1">
              <w:rPr>
                <w:rFonts w:ascii="Times New Roman" w:hAnsi="Times New Roman"/>
                <w:bCs/>
              </w:rPr>
              <w:t>1</w:t>
            </w:r>
            <w:r w:rsidRPr="00245AC3">
              <w:rPr>
                <w:rFonts w:ascii="Times New Roman" w:hAnsi="Times New Roman"/>
                <w:bCs/>
              </w:rPr>
              <w:t>50,00 zł</w:t>
            </w:r>
          </w:p>
        </w:tc>
        <w:tc>
          <w:tcPr>
            <w:tcW w:w="639" w:type="pct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81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33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D63" w:rsidRPr="00952812" w:rsidTr="00BB1AD9">
        <w:trPr>
          <w:trHeight w:val="301"/>
        </w:trPr>
        <w:tc>
          <w:tcPr>
            <w:tcW w:w="255" w:type="pct"/>
            <w:vMerge/>
          </w:tcPr>
          <w:p w:rsidR="00856D43" w:rsidRPr="00952812" w:rsidRDefault="00856D43" w:rsidP="001A6733">
            <w:pPr>
              <w:pStyle w:val="Akapitzlist"/>
              <w:tabs>
                <w:tab w:val="left" w:pos="4851"/>
              </w:tabs>
              <w:spacing w:after="0" w:line="240" w:lineRule="auto"/>
              <w:ind w:left="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5" w:type="pct"/>
            <w:vAlign w:val="center"/>
          </w:tcPr>
          <w:p w:rsidR="00856D43" w:rsidRPr="00245AC3" w:rsidRDefault="00856D43" w:rsidP="0035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45AC3">
              <w:rPr>
                <w:rFonts w:ascii="Times New Roman" w:hAnsi="Times New Roman"/>
                <w:bCs/>
              </w:rPr>
              <w:t>3) powyżej  2 050,00 zł do 2 100,00 zł</w:t>
            </w:r>
          </w:p>
        </w:tc>
        <w:tc>
          <w:tcPr>
            <w:tcW w:w="639" w:type="pct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81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33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D63" w:rsidRPr="00952812" w:rsidTr="00BB1AD9">
        <w:tc>
          <w:tcPr>
            <w:tcW w:w="255" w:type="pct"/>
            <w:vMerge/>
          </w:tcPr>
          <w:p w:rsidR="00856D43" w:rsidRPr="00952812" w:rsidRDefault="00856D43" w:rsidP="001A6733">
            <w:pPr>
              <w:pStyle w:val="Akapitzlist"/>
              <w:tabs>
                <w:tab w:val="left" w:pos="4851"/>
              </w:tabs>
              <w:spacing w:after="0" w:line="240" w:lineRule="auto"/>
              <w:ind w:left="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5" w:type="pct"/>
            <w:vAlign w:val="center"/>
          </w:tcPr>
          <w:p w:rsidR="00856D43" w:rsidRPr="00245AC3" w:rsidRDefault="00856D43" w:rsidP="0035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45AC3">
              <w:rPr>
                <w:rFonts w:ascii="Times New Roman" w:hAnsi="Times New Roman"/>
                <w:bCs/>
              </w:rPr>
              <w:t>4) powyżej  2 100 zł</w:t>
            </w:r>
          </w:p>
        </w:tc>
        <w:tc>
          <w:tcPr>
            <w:tcW w:w="639" w:type="pct"/>
          </w:tcPr>
          <w:p w:rsidR="00856D43" w:rsidRPr="00952812" w:rsidRDefault="00856D43" w:rsidP="001004CD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81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3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pct"/>
            <w:gridSpan w:val="2"/>
          </w:tcPr>
          <w:p w:rsidR="00856D43" w:rsidRPr="00952812" w:rsidRDefault="00856D43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0876" w:rsidRPr="00952812" w:rsidTr="00230876">
        <w:trPr>
          <w:trHeight w:val="467"/>
        </w:trPr>
        <w:tc>
          <w:tcPr>
            <w:tcW w:w="255" w:type="pct"/>
            <w:vMerge w:val="restart"/>
          </w:tcPr>
          <w:p w:rsidR="00230876" w:rsidRPr="00152970" w:rsidRDefault="00230876" w:rsidP="001A6733">
            <w:pPr>
              <w:tabs>
                <w:tab w:val="left" w:pos="4851"/>
              </w:tabs>
              <w:rPr>
                <w:rFonts w:ascii="Times New Roman" w:hAnsi="Times New Roman"/>
                <w:b/>
              </w:rPr>
            </w:pPr>
            <w:r w:rsidRPr="00152970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745" w:type="pct"/>
            <w:gridSpan w:val="6"/>
            <w:vAlign w:val="center"/>
          </w:tcPr>
          <w:p w:rsidR="00230876" w:rsidRPr="00952812" w:rsidRDefault="00230876" w:rsidP="00856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B130B">
              <w:rPr>
                <w:rFonts w:ascii="Times New Roman" w:hAnsi="Times New Roman"/>
                <w:b/>
                <w:bCs/>
              </w:rPr>
              <w:t>Dotychczasowa</w:t>
            </w:r>
            <w:r>
              <w:rPr>
                <w:rFonts w:ascii="Times New Roman" w:hAnsi="Times New Roman"/>
                <w:b/>
                <w:bCs/>
              </w:rPr>
              <w:t xml:space="preserve"> współpraca wnioskodawcy z </w:t>
            </w:r>
            <w:r w:rsidRPr="00230876">
              <w:rPr>
                <w:rFonts w:ascii="Times New Roman" w:hAnsi="Times New Roman"/>
                <w:b/>
                <w:bCs/>
              </w:rPr>
              <w:t xml:space="preserve">PUP  w zakresie </w:t>
            </w:r>
            <w:r w:rsidRPr="00230876">
              <w:rPr>
                <w:rFonts w:ascii="Times New Roman" w:hAnsi="Times New Roman"/>
                <w:b/>
              </w:rPr>
              <w:t>wywiązywania się z warunków wynikających z wcześniej zawartych umów</w:t>
            </w:r>
            <w:r w:rsidRPr="00230876">
              <w:rPr>
                <w:rFonts w:ascii="Times New Roman" w:hAnsi="Times New Roman"/>
                <w:b/>
                <w:bCs/>
              </w:rPr>
              <w:t>**:</w:t>
            </w:r>
          </w:p>
        </w:tc>
      </w:tr>
      <w:tr w:rsidR="00152970" w:rsidRPr="00952812" w:rsidTr="00BB1AD9">
        <w:trPr>
          <w:trHeight w:val="693"/>
        </w:trPr>
        <w:tc>
          <w:tcPr>
            <w:tcW w:w="255" w:type="pct"/>
            <w:vMerge/>
          </w:tcPr>
          <w:p w:rsidR="00152970" w:rsidRPr="00952812" w:rsidRDefault="00152970" w:rsidP="00BF2AA9">
            <w:pPr>
              <w:pStyle w:val="Akapitzlist"/>
              <w:tabs>
                <w:tab w:val="left" w:pos="4851"/>
              </w:tabs>
              <w:spacing w:after="0" w:line="240" w:lineRule="auto"/>
              <w:ind w:left="78"/>
              <w:rPr>
                <w:rFonts w:ascii="Times New Roman" w:hAnsi="Times New Roman"/>
                <w:b/>
              </w:rPr>
            </w:pPr>
          </w:p>
        </w:tc>
        <w:tc>
          <w:tcPr>
            <w:tcW w:w="2555" w:type="pct"/>
          </w:tcPr>
          <w:p w:rsidR="00152970" w:rsidRPr="00952812" w:rsidRDefault="00152970" w:rsidP="00230876">
            <w:pPr>
              <w:autoSpaceDE w:val="0"/>
              <w:autoSpaceDN w:val="0"/>
              <w:adjustRightInd w:val="0"/>
              <w:spacing w:after="0" w:line="240" w:lineRule="auto"/>
              <w:ind w:left="175" w:hanging="2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292E7A">
              <w:rPr>
                <w:rFonts w:ascii="Times New Roman" w:hAnsi="Times New Roman"/>
                <w:bCs/>
              </w:rPr>
              <w:t xml:space="preserve">) nie wywiązał się/ nie wywiązuje się z </w:t>
            </w:r>
            <w:r>
              <w:rPr>
                <w:rFonts w:ascii="Times New Roman" w:hAnsi="Times New Roman"/>
                <w:bCs/>
              </w:rPr>
              <w:t xml:space="preserve">istotnych </w:t>
            </w:r>
            <w:r w:rsidRPr="00292E7A">
              <w:rPr>
                <w:rFonts w:ascii="Times New Roman" w:hAnsi="Times New Roman"/>
                <w:bCs/>
              </w:rPr>
              <w:t xml:space="preserve">warunków wynikających z </w:t>
            </w:r>
            <w:r>
              <w:rPr>
                <w:rFonts w:ascii="Times New Roman" w:hAnsi="Times New Roman"/>
                <w:bCs/>
              </w:rPr>
              <w:t>zawartych z PUP</w:t>
            </w:r>
            <w:r w:rsidRPr="00292E7A">
              <w:rPr>
                <w:rFonts w:ascii="Times New Roman" w:hAnsi="Times New Roman"/>
                <w:bCs/>
              </w:rPr>
              <w:t xml:space="preserve"> um</w:t>
            </w:r>
            <w:r>
              <w:rPr>
                <w:rFonts w:ascii="Times New Roman" w:hAnsi="Times New Roman"/>
                <w:bCs/>
              </w:rPr>
              <w:t xml:space="preserve">ów </w:t>
            </w:r>
          </w:p>
        </w:tc>
        <w:tc>
          <w:tcPr>
            <w:tcW w:w="639" w:type="pct"/>
            <w:vAlign w:val="center"/>
          </w:tcPr>
          <w:p w:rsidR="00152970" w:rsidRPr="00952812" w:rsidRDefault="00152970" w:rsidP="00F8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876">
              <w:rPr>
                <w:rFonts w:ascii="Times New Roman" w:hAnsi="Times New Roman"/>
                <w:b/>
                <w:bCs/>
              </w:rPr>
              <w:t>-1</w:t>
            </w:r>
          </w:p>
        </w:tc>
        <w:tc>
          <w:tcPr>
            <w:tcW w:w="833" w:type="pct"/>
            <w:gridSpan w:val="2"/>
          </w:tcPr>
          <w:p w:rsidR="00152970" w:rsidRPr="00952812" w:rsidRDefault="00152970" w:rsidP="00303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8" w:type="pct"/>
            <w:gridSpan w:val="2"/>
          </w:tcPr>
          <w:p w:rsidR="00152970" w:rsidRPr="00952812" w:rsidRDefault="00152970" w:rsidP="00303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2970" w:rsidRPr="00952812" w:rsidTr="00BB1AD9">
        <w:trPr>
          <w:trHeight w:val="417"/>
        </w:trPr>
        <w:tc>
          <w:tcPr>
            <w:tcW w:w="255" w:type="pct"/>
            <w:vMerge/>
          </w:tcPr>
          <w:p w:rsidR="00152970" w:rsidRPr="00952812" w:rsidRDefault="00152970" w:rsidP="00CF50D0">
            <w:pPr>
              <w:pStyle w:val="Akapitzlist"/>
              <w:tabs>
                <w:tab w:val="left" w:pos="4851"/>
              </w:tabs>
              <w:spacing w:after="0" w:line="240" w:lineRule="auto"/>
              <w:ind w:left="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5" w:type="pct"/>
            <w:vAlign w:val="center"/>
          </w:tcPr>
          <w:p w:rsidR="00152970" w:rsidRPr="00230876" w:rsidRDefault="00152970" w:rsidP="00B01A41">
            <w:pPr>
              <w:autoSpaceDE w:val="0"/>
              <w:autoSpaceDN w:val="0"/>
              <w:adjustRightInd w:val="0"/>
              <w:spacing w:after="0" w:line="240" w:lineRule="auto"/>
              <w:ind w:left="121" w:hanging="180"/>
              <w:rPr>
                <w:rFonts w:ascii="Times New Roman" w:hAnsi="Times New Roman"/>
                <w:bCs/>
              </w:rPr>
            </w:pPr>
            <w:r w:rsidRPr="00230876">
              <w:rPr>
                <w:rFonts w:ascii="Times New Roman" w:hAnsi="Times New Roman"/>
                <w:bCs/>
              </w:rPr>
              <w:t xml:space="preserve">2) występowały problemy związane z dotrzymaniem ustaleń  wynikających z zawartych z PUP umów np. nieterminowe doręczanie </w:t>
            </w:r>
            <w:r w:rsidR="00B01A41">
              <w:rPr>
                <w:rFonts w:ascii="Times New Roman" w:hAnsi="Times New Roman"/>
                <w:bCs/>
              </w:rPr>
              <w:t>wniosków o refundację</w:t>
            </w:r>
            <w:r w:rsidRPr="00230876">
              <w:rPr>
                <w:rFonts w:ascii="Times New Roman" w:hAnsi="Times New Roman"/>
                <w:bCs/>
              </w:rPr>
              <w:t>, nieefektywna realizacja umowy</w:t>
            </w:r>
          </w:p>
        </w:tc>
        <w:tc>
          <w:tcPr>
            <w:tcW w:w="639" w:type="pct"/>
            <w:vAlign w:val="center"/>
          </w:tcPr>
          <w:p w:rsidR="00152970" w:rsidRPr="00230876" w:rsidRDefault="00152970" w:rsidP="00684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  <w:r w:rsidRPr="0023087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33" w:type="pct"/>
            <w:gridSpan w:val="2"/>
          </w:tcPr>
          <w:p w:rsidR="00152970" w:rsidRPr="00230876" w:rsidRDefault="00152970" w:rsidP="00303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8" w:type="pct"/>
            <w:gridSpan w:val="2"/>
          </w:tcPr>
          <w:p w:rsidR="00152970" w:rsidRPr="00230876" w:rsidRDefault="00152970" w:rsidP="00303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2970" w:rsidRPr="00952812" w:rsidTr="00BB1AD9">
        <w:trPr>
          <w:trHeight w:val="564"/>
        </w:trPr>
        <w:tc>
          <w:tcPr>
            <w:tcW w:w="255" w:type="pct"/>
            <w:vMerge/>
          </w:tcPr>
          <w:p w:rsidR="00152970" w:rsidRPr="00952812" w:rsidRDefault="00152970" w:rsidP="00CF50D0">
            <w:pPr>
              <w:pStyle w:val="Akapitzlist"/>
              <w:tabs>
                <w:tab w:val="left" w:pos="4851"/>
              </w:tabs>
              <w:spacing w:after="0" w:line="240" w:lineRule="auto"/>
              <w:ind w:left="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5" w:type="pct"/>
            <w:vAlign w:val="center"/>
          </w:tcPr>
          <w:p w:rsidR="00152970" w:rsidRPr="00952812" w:rsidRDefault="00152970" w:rsidP="006F6E0C">
            <w:pPr>
              <w:autoSpaceDE w:val="0"/>
              <w:autoSpaceDN w:val="0"/>
              <w:adjustRightInd w:val="0"/>
              <w:spacing w:after="0" w:line="240" w:lineRule="auto"/>
              <w:ind w:left="175" w:hanging="2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)</w:t>
            </w:r>
            <w:r w:rsidRPr="00292E7A">
              <w:rPr>
                <w:rFonts w:ascii="Times New Roman" w:hAnsi="Times New Roman"/>
                <w:bCs/>
              </w:rPr>
              <w:t xml:space="preserve"> nie korzystał/nie korzysta z pomocy PUP</w:t>
            </w:r>
          </w:p>
        </w:tc>
        <w:tc>
          <w:tcPr>
            <w:tcW w:w="639" w:type="pct"/>
            <w:vAlign w:val="center"/>
          </w:tcPr>
          <w:p w:rsidR="00152970" w:rsidRPr="00952812" w:rsidRDefault="00152970" w:rsidP="001A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1FD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33" w:type="pct"/>
            <w:gridSpan w:val="2"/>
          </w:tcPr>
          <w:p w:rsidR="00152970" w:rsidRPr="00952812" w:rsidRDefault="00152970" w:rsidP="00303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8" w:type="pct"/>
            <w:gridSpan w:val="2"/>
          </w:tcPr>
          <w:p w:rsidR="00152970" w:rsidRPr="00952812" w:rsidRDefault="00152970" w:rsidP="00303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2970" w:rsidRPr="00952812" w:rsidTr="00BB1AD9">
        <w:trPr>
          <w:trHeight w:val="564"/>
        </w:trPr>
        <w:tc>
          <w:tcPr>
            <w:tcW w:w="255" w:type="pct"/>
            <w:vMerge/>
          </w:tcPr>
          <w:p w:rsidR="00152970" w:rsidRPr="00952812" w:rsidRDefault="00152970" w:rsidP="00CF50D0">
            <w:pPr>
              <w:pStyle w:val="Akapitzlist"/>
              <w:tabs>
                <w:tab w:val="left" w:pos="4851"/>
              </w:tabs>
              <w:spacing w:after="0" w:line="240" w:lineRule="auto"/>
              <w:ind w:left="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5" w:type="pct"/>
            <w:vAlign w:val="center"/>
          </w:tcPr>
          <w:p w:rsidR="00152970" w:rsidRPr="00952812" w:rsidRDefault="00152970" w:rsidP="006F6E0C">
            <w:pPr>
              <w:autoSpaceDE w:val="0"/>
              <w:autoSpaceDN w:val="0"/>
              <w:adjustRightInd w:val="0"/>
              <w:spacing w:after="0" w:line="240" w:lineRule="auto"/>
              <w:ind w:left="175" w:hanging="2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)wywiązał się/</w:t>
            </w:r>
            <w:r w:rsidRPr="00292E7A">
              <w:rPr>
                <w:rFonts w:ascii="Times New Roman" w:hAnsi="Times New Roman"/>
                <w:bCs/>
              </w:rPr>
              <w:t>wywiązuje się</w:t>
            </w:r>
            <w:r>
              <w:rPr>
                <w:rFonts w:ascii="Times New Roman" w:hAnsi="Times New Roman"/>
                <w:bCs/>
              </w:rPr>
              <w:t xml:space="preserve"> z</w:t>
            </w:r>
            <w:r w:rsidRPr="00292E7A">
              <w:rPr>
                <w:rFonts w:ascii="Times New Roman" w:hAnsi="Times New Roman"/>
                <w:bCs/>
              </w:rPr>
              <w:t xml:space="preserve"> </w:t>
            </w:r>
            <w:r w:rsidRPr="00C71FD8">
              <w:rPr>
                <w:rFonts w:ascii="Times New Roman" w:hAnsi="Times New Roman"/>
                <w:bCs/>
              </w:rPr>
              <w:t xml:space="preserve">ze wszystkich </w:t>
            </w:r>
            <w:r w:rsidRPr="00292E7A">
              <w:rPr>
                <w:rFonts w:ascii="Times New Roman" w:hAnsi="Times New Roman"/>
                <w:bCs/>
              </w:rPr>
              <w:t>warunków</w:t>
            </w:r>
            <w:r>
              <w:rPr>
                <w:rFonts w:ascii="Times New Roman" w:hAnsi="Times New Roman"/>
                <w:bCs/>
              </w:rPr>
              <w:t xml:space="preserve"> wynikających z umów zawartych </w:t>
            </w:r>
            <w:r w:rsidRPr="00292E7A">
              <w:rPr>
                <w:rFonts w:ascii="Times New Roman" w:hAnsi="Times New Roman"/>
                <w:bCs/>
              </w:rPr>
              <w:t>z PUP</w:t>
            </w:r>
          </w:p>
        </w:tc>
        <w:tc>
          <w:tcPr>
            <w:tcW w:w="639" w:type="pct"/>
            <w:vAlign w:val="center"/>
          </w:tcPr>
          <w:p w:rsidR="00152970" w:rsidRPr="00C71FD8" w:rsidRDefault="00152970" w:rsidP="001A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87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33" w:type="pct"/>
            <w:gridSpan w:val="2"/>
          </w:tcPr>
          <w:p w:rsidR="00152970" w:rsidRPr="00952812" w:rsidRDefault="00152970" w:rsidP="00303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8" w:type="pct"/>
            <w:gridSpan w:val="2"/>
          </w:tcPr>
          <w:p w:rsidR="00152970" w:rsidRPr="00952812" w:rsidRDefault="00152970" w:rsidP="00303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B46D7" w:rsidRPr="00952812" w:rsidTr="00BB1AD9">
        <w:trPr>
          <w:trHeight w:val="491"/>
        </w:trPr>
        <w:tc>
          <w:tcPr>
            <w:tcW w:w="3449" w:type="pct"/>
            <w:gridSpan w:val="3"/>
            <w:vAlign w:val="bottom"/>
          </w:tcPr>
          <w:p w:rsidR="00EB46D7" w:rsidRPr="00952812" w:rsidRDefault="00EB46D7" w:rsidP="004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3" w:type="pct"/>
            <w:gridSpan w:val="2"/>
            <w:vAlign w:val="bottom"/>
          </w:tcPr>
          <w:p w:rsidR="00EB46D7" w:rsidRPr="00B742B7" w:rsidRDefault="00B742B7" w:rsidP="004B3A7F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4B3A7F" w:rsidRPr="00B742B7">
              <w:rPr>
                <w:rFonts w:ascii="Times New Roman" w:hAnsi="Times New Roman"/>
                <w:b/>
                <w:bCs/>
                <w:sz w:val="20"/>
                <w:szCs w:val="20"/>
              </w:rPr>
              <w:t>Data i podpis pracownika działu Instrumentów Rynku Pracy: ……...……………...……………</w:t>
            </w:r>
          </w:p>
        </w:tc>
        <w:tc>
          <w:tcPr>
            <w:tcW w:w="718" w:type="pct"/>
            <w:gridSpan w:val="2"/>
            <w:vAlign w:val="bottom"/>
          </w:tcPr>
          <w:p w:rsidR="00EB46D7" w:rsidRPr="00B742B7" w:rsidRDefault="00EB46D7" w:rsidP="00B742B7">
            <w:pPr>
              <w:tabs>
                <w:tab w:val="left" w:pos="4851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A6733">
              <w:rPr>
                <w:rFonts w:ascii="Times New Roman" w:hAnsi="Times New Roman"/>
                <w:b/>
                <w:sz w:val="20"/>
                <w:szCs w:val="20"/>
              </w:rPr>
              <w:t>Data i podpis osoby weryfikującej: ………………................</w:t>
            </w:r>
            <w:r w:rsidR="00B742B7" w:rsidRPr="001A6733">
              <w:rPr>
                <w:rFonts w:ascii="Times New Roman" w:hAnsi="Times New Roman"/>
                <w:b/>
                <w:sz w:val="20"/>
                <w:szCs w:val="20"/>
              </w:rPr>
              <w:t>....</w:t>
            </w:r>
            <w:r w:rsidRPr="001A6733">
              <w:rPr>
                <w:rFonts w:ascii="Times New Roman" w:hAnsi="Times New Roman"/>
                <w:b/>
                <w:sz w:val="20"/>
                <w:szCs w:val="20"/>
              </w:rPr>
              <w:t>.........</w:t>
            </w:r>
          </w:p>
        </w:tc>
      </w:tr>
      <w:tr w:rsidR="009B377B" w:rsidRPr="00952812" w:rsidTr="000449F6">
        <w:trPr>
          <w:trHeight w:val="555"/>
        </w:trPr>
        <w:tc>
          <w:tcPr>
            <w:tcW w:w="2810" w:type="pct"/>
            <w:gridSpan w:val="2"/>
            <w:vAlign w:val="center"/>
          </w:tcPr>
          <w:p w:rsidR="009B377B" w:rsidRPr="00952812" w:rsidRDefault="009B377B" w:rsidP="00F420A9">
            <w:pPr>
              <w:pStyle w:val="Akapitzlist"/>
              <w:tabs>
                <w:tab w:val="left" w:pos="4851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952812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638" w:type="pct"/>
            <w:vAlign w:val="center"/>
          </w:tcPr>
          <w:p w:rsidR="009B377B" w:rsidRPr="00F420A9" w:rsidRDefault="009B377B" w:rsidP="00F420A9">
            <w:pPr>
              <w:tabs>
                <w:tab w:val="left" w:pos="4851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52812">
              <w:rPr>
                <w:rFonts w:ascii="Times New Roman" w:hAnsi="Times New Roman"/>
                <w:b/>
              </w:rPr>
              <w:t>max. 12</w:t>
            </w:r>
          </w:p>
        </w:tc>
        <w:tc>
          <w:tcPr>
            <w:tcW w:w="834" w:type="pct"/>
            <w:gridSpan w:val="2"/>
          </w:tcPr>
          <w:p w:rsidR="009B377B" w:rsidRPr="00952812" w:rsidRDefault="009B377B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pct"/>
            <w:gridSpan w:val="2"/>
          </w:tcPr>
          <w:p w:rsidR="009B377B" w:rsidRPr="00952812" w:rsidRDefault="009B377B" w:rsidP="00CF50D0">
            <w:pPr>
              <w:tabs>
                <w:tab w:val="left" w:pos="4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488B" w:rsidRPr="00952812" w:rsidRDefault="00E3488B" w:rsidP="002E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8"/>
          <w:szCs w:val="8"/>
        </w:rPr>
      </w:pPr>
    </w:p>
    <w:p w:rsidR="00350005" w:rsidRPr="00952812" w:rsidRDefault="00350005" w:rsidP="002E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8"/>
          <w:szCs w:val="8"/>
        </w:rPr>
      </w:pPr>
    </w:p>
    <w:p w:rsidR="00350005" w:rsidRPr="00952812" w:rsidRDefault="00350005" w:rsidP="002E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8"/>
          <w:szCs w:val="8"/>
        </w:rPr>
      </w:pPr>
    </w:p>
    <w:p w:rsidR="00DC7962" w:rsidRPr="00230876" w:rsidRDefault="00B1464F" w:rsidP="00152970">
      <w:pPr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30876">
        <w:rPr>
          <w:rFonts w:ascii="Times New Roman" w:eastAsia="Times New Roman" w:hAnsi="Times New Roman"/>
          <w:b/>
          <w:bCs/>
          <w:sz w:val="20"/>
          <w:szCs w:val="20"/>
        </w:rPr>
        <w:t>*</w:t>
      </w:r>
      <w:r w:rsidR="004C1AE9" w:rsidRPr="00230876">
        <w:rPr>
          <w:rFonts w:ascii="Times New Roman" w:eastAsia="Times New Roman" w:hAnsi="Times New Roman"/>
          <w:b/>
          <w:bCs/>
          <w:sz w:val="20"/>
          <w:szCs w:val="20"/>
        </w:rPr>
        <w:t>*</w:t>
      </w:r>
      <w:r w:rsidR="00DC7962" w:rsidRPr="00230876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E45BE7" w:rsidRPr="00230876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152970" w:rsidRPr="00230876">
        <w:rPr>
          <w:rFonts w:ascii="Times New Roman" w:hAnsi="Times New Roman"/>
          <w:b/>
          <w:bCs/>
          <w:sz w:val="20"/>
          <w:szCs w:val="20"/>
        </w:rPr>
        <w:t xml:space="preserve">Uwagi dotyczące współpracy wnioskodawcy z PUP w zakresie  </w:t>
      </w:r>
      <w:r w:rsidR="00152970" w:rsidRPr="00230876">
        <w:rPr>
          <w:rFonts w:ascii="Times New Roman" w:hAnsi="Times New Roman"/>
          <w:b/>
          <w:sz w:val="20"/>
          <w:szCs w:val="20"/>
        </w:rPr>
        <w:t>realizowania ofert pracy</w:t>
      </w:r>
      <w:r w:rsidR="00152970" w:rsidRPr="00230876">
        <w:rPr>
          <w:rFonts w:ascii="Times New Roman" w:hAnsi="Times New Roman"/>
          <w:b/>
          <w:bCs/>
          <w:sz w:val="20"/>
          <w:szCs w:val="20"/>
        </w:rPr>
        <w:t xml:space="preserve"> oraz </w:t>
      </w:r>
      <w:r w:rsidR="00152970" w:rsidRPr="00230876">
        <w:rPr>
          <w:rFonts w:ascii="Times New Roman" w:hAnsi="Times New Roman"/>
          <w:b/>
          <w:sz w:val="20"/>
          <w:szCs w:val="20"/>
        </w:rPr>
        <w:t xml:space="preserve">wywiązywania się z warunków wynikających z wcześniej zawartych umów,  </w:t>
      </w:r>
      <w:r w:rsidR="00152970" w:rsidRPr="00230876">
        <w:rPr>
          <w:rFonts w:ascii="Times New Roman" w:hAnsi="Times New Roman"/>
          <w:b/>
          <w:bCs/>
          <w:sz w:val="20"/>
          <w:szCs w:val="20"/>
        </w:rPr>
        <w:t>w roku ubiegłym oraz bieżącym przed dniem</w:t>
      </w:r>
      <w:r w:rsidR="00152970" w:rsidRPr="00230876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30876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złożenia wniosku </w:t>
      </w:r>
      <w:r w:rsidRPr="00230876">
        <w:rPr>
          <w:rFonts w:ascii="Times New Roman" w:eastAsia="Times New Roman" w:hAnsi="Times New Roman"/>
          <w:b/>
          <w:spacing w:val="-6"/>
          <w:sz w:val="20"/>
          <w:szCs w:val="20"/>
        </w:rPr>
        <w:t>o zawarcie umowy o zorganizowanie prac interwencyjnych:</w:t>
      </w:r>
      <w:r w:rsidRPr="00230876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B1464F" w:rsidRPr="00230876" w:rsidRDefault="00B1464F" w:rsidP="00B1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30876">
        <w:rPr>
          <w:rFonts w:ascii="Times New Roman" w:eastAsia="Times New Roman" w:hAnsi="Times New Roman"/>
        </w:rPr>
        <w:t>……………………………………….…………………………………</w:t>
      </w:r>
      <w:r w:rsidR="00DC7962" w:rsidRPr="00230876">
        <w:rPr>
          <w:rFonts w:ascii="Times New Roman" w:eastAsia="Times New Roman" w:hAnsi="Times New Roman"/>
        </w:rPr>
        <w:t>………...</w:t>
      </w:r>
      <w:r w:rsidRPr="00230876">
        <w:rPr>
          <w:rFonts w:ascii="Times New Roman" w:eastAsia="Times New Roman" w:hAnsi="Times New Roman"/>
        </w:rPr>
        <w:t>………………………</w:t>
      </w:r>
    </w:p>
    <w:p w:rsidR="00B1464F" w:rsidRPr="00952812" w:rsidRDefault="00B1464F" w:rsidP="00B1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0876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.</w:t>
      </w:r>
      <w:r w:rsidR="000C4C2F" w:rsidRPr="00230876">
        <w:rPr>
          <w:rFonts w:ascii="Times New Roman" w:eastAsia="Times New Roman" w:hAnsi="Times New Roman"/>
          <w:sz w:val="24"/>
          <w:szCs w:val="24"/>
        </w:rPr>
        <w:t>..</w:t>
      </w:r>
    </w:p>
    <w:p w:rsidR="001A6733" w:rsidRDefault="00B1464F" w:rsidP="00B1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2812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  <w:r w:rsidR="001A6733">
        <w:rPr>
          <w:rFonts w:ascii="Times New Roman" w:eastAsia="Times New Roman" w:hAnsi="Times New Roman"/>
          <w:sz w:val="24"/>
          <w:szCs w:val="24"/>
        </w:rPr>
        <w:t>……………...…</w:t>
      </w:r>
    </w:p>
    <w:p w:rsidR="00B1464F" w:rsidRPr="00952812" w:rsidRDefault="001A6733" w:rsidP="00B1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…………………………………………………………………………………….……………</w:t>
      </w:r>
    </w:p>
    <w:p w:rsidR="008422FC" w:rsidRPr="00952812" w:rsidRDefault="00C25637" w:rsidP="00DB55C7">
      <w:pPr>
        <w:spacing w:before="120" w:after="0"/>
        <w:ind w:left="-284"/>
        <w:jc w:val="both"/>
        <w:rPr>
          <w:rFonts w:ascii="Times New Roman" w:hAnsi="Times New Roman"/>
          <w:b/>
          <w:strike/>
        </w:rPr>
      </w:pPr>
      <w:r w:rsidRPr="00952812">
        <w:rPr>
          <w:rFonts w:ascii="Times New Roman" w:hAnsi="Times New Roman"/>
          <w:b/>
        </w:rPr>
        <w:t>UWAGA !</w:t>
      </w:r>
    </w:p>
    <w:p w:rsidR="007421D3" w:rsidRPr="00952812" w:rsidRDefault="008422FC" w:rsidP="00C34F88">
      <w:pPr>
        <w:spacing w:after="0" w:line="240" w:lineRule="auto"/>
        <w:ind w:left="-284"/>
        <w:jc w:val="both"/>
        <w:rPr>
          <w:rFonts w:ascii="Times New Roman" w:hAnsi="Times New Roman"/>
          <w:spacing w:val="-10"/>
        </w:rPr>
      </w:pPr>
      <w:r w:rsidRPr="00952812">
        <w:rPr>
          <w:rFonts w:ascii="Times New Roman" w:hAnsi="Times New Roman"/>
          <w:spacing w:val="-10"/>
        </w:rPr>
        <w:t xml:space="preserve">Tylko wnioskodawca, którego wniosek uzyskał liczbę punktów równą lub wyższą niż </w:t>
      </w:r>
      <w:r w:rsidR="000A40B8" w:rsidRPr="00952812">
        <w:rPr>
          <w:rFonts w:ascii="Times New Roman" w:hAnsi="Times New Roman"/>
          <w:spacing w:val="-10"/>
        </w:rPr>
        <w:t>6</w:t>
      </w:r>
      <w:r w:rsidR="00A97764" w:rsidRPr="00952812">
        <w:rPr>
          <w:rFonts w:ascii="Times New Roman" w:hAnsi="Times New Roman"/>
          <w:spacing w:val="-10"/>
        </w:rPr>
        <w:t xml:space="preserve"> </w:t>
      </w:r>
      <w:r w:rsidRPr="00952812">
        <w:rPr>
          <w:rFonts w:ascii="Times New Roman" w:hAnsi="Times New Roman"/>
          <w:spacing w:val="-10"/>
        </w:rPr>
        <w:t>(tj. 50% i powyżej) może otrzymać wsparcie.</w:t>
      </w:r>
    </w:p>
    <w:p w:rsidR="00C34F88" w:rsidRPr="00952812" w:rsidRDefault="00C34F88" w:rsidP="00C34F88">
      <w:pPr>
        <w:spacing w:after="0"/>
        <w:ind w:left="-284"/>
        <w:jc w:val="both"/>
        <w:rPr>
          <w:rFonts w:ascii="Times New Roman" w:hAnsi="Times New Roman"/>
          <w:sz w:val="8"/>
          <w:szCs w:val="8"/>
        </w:rPr>
      </w:pPr>
    </w:p>
    <w:p w:rsidR="008422FC" w:rsidRPr="001A6733" w:rsidRDefault="008422FC" w:rsidP="00C34F88">
      <w:pPr>
        <w:autoSpaceDE w:val="0"/>
        <w:autoSpaceDN w:val="0"/>
        <w:adjustRightInd w:val="0"/>
        <w:spacing w:after="120" w:line="240" w:lineRule="auto"/>
        <w:ind w:left="-284"/>
        <w:rPr>
          <w:rFonts w:ascii="Times New Roman" w:hAnsi="Times New Roman"/>
        </w:rPr>
      </w:pPr>
      <w:r w:rsidRPr="001A6733">
        <w:rPr>
          <w:rFonts w:ascii="Times New Roman" w:hAnsi="Times New Roman"/>
        </w:rPr>
        <w:t>Komisja</w:t>
      </w:r>
      <w:r w:rsidRPr="00952812">
        <w:rPr>
          <w:rFonts w:ascii="Times New Roman" w:hAnsi="Times New Roman"/>
          <w:b/>
        </w:rPr>
        <w:t xml:space="preserve"> akceptuje/ nie akceptuje</w:t>
      </w:r>
      <w:r w:rsidR="00B07B57" w:rsidRPr="00952812">
        <w:rPr>
          <w:rFonts w:ascii="Times New Roman" w:hAnsi="Times New Roman"/>
          <w:b/>
        </w:rPr>
        <w:t>*</w:t>
      </w:r>
      <w:r w:rsidRPr="00952812">
        <w:rPr>
          <w:rFonts w:ascii="Times New Roman" w:hAnsi="Times New Roman"/>
          <w:b/>
        </w:rPr>
        <w:t xml:space="preserve"> </w:t>
      </w:r>
      <w:r w:rsidRPr="001A6733">
        <w:rPr>
          <w:rFonts w:ascii="Times New Roman" w:hAnsi="Times New Roman"/>
        </w:rPr>
        <w:t>punkty przyznane przez pracowników działów UPR i IRP.</w:t>
      </w:r>
    </w:p>
    <w:p w:rsidR="008422FC" w:rsidRPr="001A6733" w:rsidRDefault="008422FC" w:rsidP="00C34F88">
      <w:pPr>
        <w:autoSpaceDE w:val="0"/>
        <w:autoSpaceDN w:val="0"/>
        <w:adjustRightInd w:val="0"/>
        <w:spacing w:after="120" w:line="240" w:lineRule="auto"/>
        <w:ind w:left="-284"/>
        <w:rPr>
          <w:rFonts w:ascii="Times New Roman" w:hAnsi="Times New Roman"/>
        </w:rPr>
      </w:pPr>
      <w:r w:rsidRPr="00952812">
        <w:rPr>
          <w:rFonts w:ascii="Times New Roman" w:hAnsi="Times New Roman"/>
          <w:b/>
        </w:rPr>
        <w:t>Zastosowano/ nie zastosowano</w:t>
      </w:r>
      <w:r w:rsidR="004F4B6A" w:rsidRPr="00952812">
        <w:rPr>
          <w:rFonts w:ascii="Times New Roman" w:hAnsi="Times New Roman"/>
          <w:b/>
        </w:rPr>
        <w:t>*</w:t>
      </w:r>
      <w:r w:rsidRPr="00952812">
        <w:rPr>
          <w:rFonts w:ascii="Times New Roman" w:hAnsi="Times New Roman"/>
          <w:b/>
        </w:rPr>
        <w:t xml:space="preserve"> </w:t>
      </w:r>
      <w:r w:rsidRPr="001A6733">
        <w:rPr>
          <w:rFonts w:ascii="Times New Roman" w:hAnsi="Times New Roman"/>
        </w:rPr>
        <w:t>dodatkowe kryteria oceny wniosków, tj. …………………………...</w:t>
      </w:r>
      <w:r w:rsidR="004F4B6A" w:rsidRPr="001A6733">
        <w:rPr>
          <w:rFonts w:ascii="Times New Roman" w:hAnsi="Times New Roman"/>
        </w:rPr>
        <w:t>...</w:t>
      </w:r>
    </w:p>
    <w:p w:rsidR="008422FC" w:rsidRPr="00952812" w:rsidRDefault="00B07B57" w:rsidP="00C34F88">
      <w:pPr>
        <w:autoSpaceDE w:val="0"/>
        <w:autoSpaceDN w:val="0"/>
        <w:adjustRightInd w:val="0"/>
        <w:spacing w:after="120" w:line="240" w:lineRule="auto"/>
        <w:ind w:left="-284"/>
        <w:rPr>
          <w:rFonts w:ascii="Times New Roman" w:hAnsi="Times New Roman"/>
          <w:b/>
        </w:rPr>
      </w:pPr>
      <w:r w:rsidRPr="001A6733">
        <w:rPr>
          <w:rFonts w:ascii="Times New Roman" w:hAnsi="Times New Roman"/>
        </w:rPr>
        <w:t>………</w:t>
      </w:r>
      <w:r w:rsidR="008422FC" w:rsidRPr="001A6733">
        <w:rPr>
          <w:rFonts w:ascii="Times New Roman" w:hAnsi="Times New Roman"/>
        </w:rPr>
        <w:t>………………………</w:t>
      </w:r>
      <w:r w:rsidRPr="001A6733">
        <w:rPr>
          <w:rFonts w:ascii="Times New Roman" w:hAnsi="Times New Roman"/>
        </w:rPr>
        <w:t>………………………………………………………………………………</w:t>
      </w:r>
      <w:r w:rsidR="004F4B6A" w:rsidRPr="001A6733">
        <w:rPr>
          <w:rFonts w:ascii="Times New Roman" w:hAnsi="Times New Roman"/>
        </w:rPr>
        <w:t>..</w:t>
      </w:r>
    </w:p>
    <w:p w:rsidR="002E3865" w:rsidRPr="00952812" w:rsidRDefault="008422FC" w:rsidP="00B07B57">
      <w:pPr>
        <w:autoSpaceDE w:val="0"/>
        <w:autoSpaceDN w:val="0"/>
        <w:adjustRightInd w:val="0"/>
        <w:ind w:left="-284"/>
        <w:rPr>
          <w:rFonts w:ascii="Times New Roman" w:hAnsi="Times New Roman"/>
          <w:b/>
          <w:bCs/>
        </w:rPr>
      </w:pPr>
      <w:r w:rsidRPr="001A6733">
        <w:rPr>
          <w:rFonts w:ascii="Times New Roman" w:hAnsi="Times New Roman"/>
        </w:rPr>
        <w:t>Komisja wnioskuje o</w:t>
      </w:r>
      <w:r w:rsidRPr="00952812">
        <w:rPr>
          <w:rFonts w:ascii="Times New Roman" w:hAnsi="Times New Roman"/>
          <w:b/>
        </w:rPr>
        <w:t xml:space="preserve"> pozytywne/negatywne* </w:t>
      </w:r>
      <w:r w:rsidRPr="001A6733">
        <w:rPr>
          <w:rFonts w:ascii="Times New Roman" w:hAnsi="Times New Roman"/>
        </w:rPr>
        <w:t>rozpatrzenie wniosku</w:t>
      </w:r>
      <w:r w:rsidR="009E3F92" w:rsidRPr="001A6733">
        <w:rPr>
          <w:rFonts w:ascii="Times New Roman" w:hAnsi="Times New Roman"/>
        </w:rPr>
        <w:t>.</w:t>
      </w:r>
    </w:p>
    <w:p w:rsidR="006C45CB" w:rsidRPr="00952812" w:rsidRDefault="009871C3" w:rsidP="00617A3E">
      <w:pPr>
        <w:spacing w:after="0" w:line="360" w:lineRule="auto"/>
        <w:ind w:left="-284"/>
        <w:jc w:val="both"/>
        <w:rPr>
          <w:rFonts w:ascii="Times New Roman" w:hAnsi="Times New Roman"/>
          <w:b/>
        </w:rPr>
      </w:pPr>
      <w:r w:rsidRPr="00952812">
        <w:rPr>
          <w:rFonts w:ascii="Times New Roman" w:hAnsi="Times New Roman"/>
          <w:b/>
        </w:rPr>
        <w:t xml:space="preserve">Skład komisji: </w:t>
      </w:r>
    </w:p>
    <w:p w:rsidR="009871C3" w:rsidRPr="00952812" w:rsidRDefault="009871C3" w:rsidP="00617A3E">
      <w:pPr>
        <w:spacing w:after="0" w:line="360" w:lineRule="auto"/>
        <w:ind w:left="-284"/>
        <w:jc w:val="both"/>
        <w:rPr>
          <w:rFonts w:ascii="Times New Roman" w:hAnsi="Times New Roman"/>
          <w:b/>
        </w:rPr>
      </w:pPr>
      <w:r w:rsidRPr="00952812">
        <w:rPr>
          <w:rFonts w:ascii="Times New Roman" w:hAnsi="Times New Roman"/>
        </w:rPr>
        <w:t>Przewodniczący: ……………………..</w:t>
      </w:r>
    </w:p>
    <w:p w:rsidR="009871C3" w:rsidRPr="00952812" w:rsidRDefault="00157566" w:rsidP="00617A3E">
      <w:pPr>
        <w:spacing w:after="0" w:line="360" w:lineRule="auto"/>
        <w:ind w:hanging="284"/>
        <w:jc w:val="both"/>
        <w:rPr>
          <w:rFonts w:ascii="Times New Roman" w:hAnsi="Times New Roman"/>
        </w:rPr>
      </w:pPr>
      <w:r w:rsidRPr="00952812">
        <w:rPr>
          <w:rFonts w:ascii="Times New Roman" w:hAnsi="Times New Roman"/>
        </w:rPr>
        <w:t>Członek</w:t>
      </w:r>
      <w:r w:rsidR="009871C3" w:rsidRPr="00952812">
        <w:rPr>
          <w:rFonts w:ascii="Times New Roman" w:hAnsi="Times New Roman"/>
        </w:rPr>
        <w:t xml:space="preserve"> ……………………………</w:t>
      </w:r>
      <w:r w:rsidRPr="00952812">
        <w:rPr>
          <w:rFonts w:ascii="Times New Roman" w:hAnsi="Times New Roman"/>
        </w:rPr>
        <w:t>…</w:t>
      </w:r>
    </w:p>
    <w:p w:rsidR="006C45CB" w:rsidRPr="00952812" w:rsidRDefault="006C45CB" w:rsidP="00617A3E">
      <w:pPr>
        <w:spacing w:after="0" w:line="360" w:lineRule="auto"/>
        <w:ind w:left="-284"/>
        <w:jc w:val="both"/>
        <w:rPr>
          <w:rFonts w:ascii="Times New Roman" w:hAnsi="Times New Roman"/>
        </w:rPr>
      </w:pPr>
      <w:r w:rsidRPr="00952812">
        <w:rPr>
          <w:rFonts w:ascii="Times New Roman" w:hAnsi="Times New Roman"/>
        </w:rPr>
        <w:t>Członek: ………………………………</w:t>
      </w:r>
    </w:p>
    <w:p w:rsidR="00350F6E" w:rsidRDefault="00464286" w:rsidP="00350F6E">
      <w:pPr>
        <w:spacing w:after="0" w:line="360" w:lineRule="auto"/>
        <w:ind w:left="-284"/>
        <w:jc w:val="both"/>
        <w:rPr>
          <w:rFonts w:ascii="Times New Roman" w:hAnsi="Times New Roman"/>
        </w:rPr>
      </w:pPr>
      <w:r w:rsidRPr="00952812">
        <w:rPr>
          <w:rFonts w:ascii="Times New Roman" w:hAnsi="Times New Roman"/>
        </w:rPr>
        <w:t>Członek: ………………………………</w:t>
      </w:r>
    </w:p>
    <w:p w:rsidR="009871C3" w:rsidRPr="00350F6E" w:rsidRDefault="00525056" w:rsidP="00350F6E">
      <w:pPr>
        <w:spacing w:after="0" w:line="360" w:lineRule="auto"/>
        <w:ind w:left="-284"/>
        <w:jc w:val="both"/>
        <w:rPr>
          <w:rFonts w:ascii="Times New Roman" w:hAnsi="Times New Roman"/>
        </w:rPr>
      </w:pPr>
      <w:r w:rsidRPr="00952812">
        <w:rPr>
          <w:rFonts w:ascii="Times New Roman" w:hAnsi="Times New Roman"/>
          <w:b/>
          <w:sz w:val="18"/>
          <w:szCs w:val="18"/>
        </w:rPr>
        <w:t>*niepotrzebne skreślić</w:t>
      </w:r>
      <w:r w:rsidRPr="00952812">
        <w:rPr>
          <w:rFonts w:ascii="Times New Roman" w:hAnsi="Times New Roman"/>
        </w:rPr>
        <w:t xml:space="preserve">                                                                        </w:t>
      </w:r>
    </w:p>
    <w:p w:rsidR="002928F7" w:rsidRPr="00952812" w:rsidRDefault="002928F7" w:rsidP="00525056">
      <w:pPr>
        <w:spacing w:after="0"/>
        <w:rPr>
          <w:rFonts w:ascii="Times New Roman" w:hAnsi="Times New Roman"/>
        </w:rPr>
      </w:pPr>
    </w:p>
    <w:p w:rsidR="002928F7" w:rsidRPr="00952812" w:rsidRDefault="002928F7" w:rsidP="00525056">
      <w:pPr>
        <w:spacing w:after="0"/>
        <w:rPr>
          <w:rFonts w:ascii="Times New Roman" w:hAnsi="Times New Roman"/>
        </w:rPr>
      </w:pPr>
    </w:p>
    <w:sectPr w:rsidR="002928F7" w:rsidRPr="00952812" w:rsidSect="00E3488B">
      <w:pgSz w:w="11906" w:h="16838"/>
      <w:pgMar w:top="709" w:right="1418" w:bottom="993" w:left="1418" w:header="0" w:footer="16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3A" w:rsidRDefault="007F5A3A" w:rsidP="004A3E94">
      <w:pPr>
        <w:spacing w:after="0" w:line="240" w:lineRule="auto"/>
      </w:pPr>
      <w:r>
        <w:separator/>
      </w:r>
    </w:p>
  </w:endnote>
  <w:endnote w:type="continuationSeparator" w:id="0">
    <w:p w:rsidR="007F5A3A" w:rsidRDefault="007F5A3A" w:rsidP="004A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3A" w:rsidRDefault="007F5A3A" w:rsidP="004A3E94">
      <w:pPr>
        <w:spacing w:after="0" w:line="240" w:lineRule="auto"/>
      </w:pPr>
      <w:r>
        <w:separator/>
      </w:r>
    </w:p>
  </w:footnote>
  <w:footnote w:type="continuationSeparator" w:id="0">
    <w:p w:rsidR="007F5A3A" w:rsidRDefault="007F5A3A" w:rsidP="004A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62D"/>
    <w:multiLevelType w:val="hybridMultilevel"/>
    <w:tmpl w:val="9A24D5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A5C"/>
    <w:multiLevelType w:val="hybridMultilevel"/>
    <w:tmpl w:val="D09ED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27545"/>
    <w:multiLevelType w:val="hybridMultilevel"/>
    <w:tmpl w:val="9FC0367A"/>
    <w:lvl w:ilvl="0" w:tplc="FF46D4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7E26438"/>
    <w:multiLevelType w:val="hybridMultilevel"/>
    <w:tmpl w:val="1A28CCE6"/>
    <w:lvl w:ilvl="0" w:tplc="04150011">
      <w:start w:val="1"/>
      <w:numFmt w:val="decimal"/>
      <w:lvlText w:val="%1)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17EA234E"/>
    <w:multiLevelType w:val="hybridMultilevel"/>
    <w:tmpl w:val="F5880D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D2CD0"/>
    <w:multiLevelType w:val="hybridMultilevel"/>
    <w:tmpl w:val="8F6E0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71C8"/>
    <w:multiLevelType w:val="hybridMultilevel"/>
    <w:tmpl w:val="07C6BB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522CE"/>
    <w:multiLevelType w:val="hybridMultilevel"/>
    <w:tmpl w:val="785CF3B2"/>
    <w:lvl w:ilvl="0" w:tplc="0A7EC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708D1"/>
    <w:multiLevelType w:val="hybridMultilevel"/>
    <w:tmpl w:val="8BA0F5FA"/>
    <w:lvl w:ilvl="0" w:tplc="0A7EC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3686"/>
    <w:multiLevelType w:val="hybridMultilevel"/>
    <w:tmpl w:val="D4685108"/>
    <w:lvl w:ilvl="0" w:tplc="4ACA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95137"/>
    <w:multiLevelType w:val="hybridMultilevel"/>
    <w:tmpl w:val="D0B2E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27F0B"/>
    <w:multiLevelType w:val="hybridMultilevel"/>
    <w:tmpl w:val="3A66D706"/>
    <w:lvl w:ilvl="0" w:tplc="A21EE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67F40"/>
    <w:multiLevelType w:val="hybridMultilevel"/>
    <w:tmpl w:val="35626932"/>
    <w:lvl w:ilvl="0" w:tplc="04150011">
      <w:start w:val="1"/>
      <w:numFmt w:val="decimal"/>
      <w:lvlText w:val="%1)"/>
      <w:lvlJc w:val="left"/>
      <w:pPr>
        <w:ind w:left="894" w:hanging="360"/>
      </w:pPr>
    </w:lvl>
    <w:lvl w:ilvl="1" w:tplc="04150019" w:tentative="1">
      <w:start w:val="1"/>
      <w:numFmt w:val="lowerLetter"/>
      <w:lvlText w:val="%2."/>
      <w:lvlJc w:val="left"/>
      <w:pPr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3">
    <w:nsid w:val="2AE968BB"/>
    <w:multiLevelType w:val="hybridMultilevel"/>
    <w:tmpl w:val="4E08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125BF2"/>
    <w:multiLevelType w:val="hybridMultilevel"/>
    <w:tmpl w:val="3366611A"/>
    <w:lvl w:ilvl="0" w:tplc="766ED7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93232"/>
    <w:multiLevelType w:val="hybridMultilevel"/>
    <w:tmpl w:val="055E4B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15D97"/>
    <w:multiLevelType w:val="hybridMultilevel"/>
    <w:tmpl w:val="603AF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4BB1F02"/>
    <w:multiLevelType w:val="hybridMultilevel"/>
    <w:tmpl w:val="93C2E9B4"/>
    <w:lvl w:ilvl="0" w:tplc="2F0EB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D734D"/>
    <w:multiLevelType w:val="hybridMultilevel"/>
    <w:tmpl w:val="6624F352"/>
    <w:lvl w:ilvl="0" w:tplc="359035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45F04"/>
    <w:multiLevelType w:val="hybridMultilevel"/>
    <w:tmpl w:val="BEB24DA8"/>
    <w:lvl w:ilvl="0" w:tplc="BD2251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C0007"/>
    <w:multiLevelType w:val="hybridMultilevel"/>
    <w:tmpl w:val="2356F99C"/>
    <w:lvl w:ilvl="0" w:tplc="9E664D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07A19"/>
    <w:multiLevelType w:val="hybridMultilevel"/>
    <w:tmpl w:val="4F2CA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23198"/>
    <w:multiLevelType w:val="hybridMultilevel"/>
    <w:tmpl w:val="9586C506"/>
    <w:lvl w:ilvl="0" w:tplc="8340AD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978D1"/>
    <w:multiLevelType w:val="hybridMultilevel"/>
    <w:tmpl w:val="B1A82190"/>
    <w:lvl w:ilvl="0" w:tplc="04150011">
      <w:start w:val="1"/>
      <w:numFmt w:val="decimal"/>
      <w:lvlText w:val="%1)"/>
      <w:lvlJc w:val="left"/>
      <w:pPr>
        <w:ind w:left="661" w:hanging="360"/>
      </w:p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4">
    <w:nsid w:val="48B33312"/>
    <w:multiLevelType w:val="hybridMultilevel"/>
    <w:tmpl w:val="71CC18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A79A7"/>
    <w:multiLevelType w:val="hybridMultilevel"/>
    <w:tmpl w:val="9026A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64A03"/>
    <w:multiLevelType w:val="hybridMultilevel"/>
    <w:tmpl w:val="5D420454"/>
    <w:lvl w:ilvl="0" w:tplc="4CB08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6337"/>
    <w:multiLevelType w:val="hybridMultilevel"/>
    <w:tmpl w:val="8F62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A3F36"/>
    <w:multiLevelType w:val="hybridMultilevel"/>
    <w:tmpl w:val="809EC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AF2"/>
    <w:multiLevelType w:val="hybridMultilevel"/>
    <w:tmpl w:val="A790E4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7DE1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70132D"/>
    <w:multiLevelType w:val="hybridMultilevel"/>
    <w:tmpl w:val="A824E12C"/>
    <w:lvl w:ilvl="0" w:tplc="2884B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5442F"/>
    <w:multiLevelType w:val="hybridMultilevel"/>
    <w:tmpl w:val="278A5C64"/>
    <w:lvl w:ilvl="0" w:tplc="04150011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2">
    <w:nsid w:val="61943E69"/>
    <w:multiLevelType w:val="hybridMultilevel"/>
    <w:tmpl w:val="B78C0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0EA"/>
    <w:multiLevelType w:val="hybridMultilevel"/>
    <w:tmpl w:val="68A2B012"/>
    <w:lvl w:ilvl="0" w:tplc="AC26BB8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14C53"/>
    <w:multiLevelType w:val="hybridMultilevel"/>
    <w:tmpl w:val="781C4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B77FD"/>
    <w:multiLevelType w:val="hybridMultilevel"/>
    <w:tmpl w:val="C91841C2"/>
    <w:lvl w:ilvl="0" w:tplc="0A7EC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4531DA"/>
    <w:multiLevelType w:val="hybridMultilevel"/>
    <w:tmpl w:val="3E50E5CE"/>
    <w:lvl w:ilvl="0" w:tplc="9C4EE57E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393D3E"/>
    <w:multiLevelType w:val="hybridMultilevel"/>
    <w:tmpl w:val="9B489A4C"/>
    <w:lvl w:ilvl="0" w:tplc="FAA42F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73D31B1"/>
    <w:multiLevelType w:val="hybridMultilevel"/>
    <w:tmpl w:val="042EDC98"/>
    <w:lvl w:ilvl="0" w:tplc="98B6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C00690"/>
    <w:multiLevelType w:val="hybridMultilevel"/>
    <w:tmpl w:val="62DE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B0E62"/>
    <w:multiLevelType w:val="hybridMultilevel"/>
    <w:tmpl w:val="DC880A8C"/>
    <w:lvl w:ilvl="0" w:tplc="04150011">
      <w:start w:val="1"/>
      <w:numFmt w:val="decimal"/>
      <w:lvlText w:val="%1)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>
    <w:nsid w:val="7C935C8B"/>
    <w:multiLevelType w:val="hybridMultilevel"/>
    <w:tmpl w:val="95B861FA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210AA1"/>
    <w:multiLevelType w:val="hybridMultilevel"/>
    <w:tmpl w:val="A7F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77012"/>
    <w:multiLevelType w:val="hybridMultilevel"/>
    <w:tmpl w:val="D0FC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20"/>
  </w:num>
  <w:num w:numId="4">
    <w:abstractNumId w:val="18"/>
  </w:num>
  <w:num w:numId="5">
    <w:abstractNumId w:val="0"/>
  </w:num>
  <w:num w:numId="6">
    <w:abstractNumId w:val="30"/>
  </w:num>
  <w:num w:numId="7">
    <w:abstractNumId w:val="14"/>
  </w:num>
  <w:num w:numId="8">
    <w:abstractNumId w:val="36"/>
  </w:num>
  <w:num w:numId="9">
    <w:abstractNumId w:val="16"/>
  </w:num>
  <w:num w:numId="10">
    <w:abstractNumId w:val="37"/>
  </w:num>
  <w:num w:numId="11">
    <w:abstractNumId w:val="19"/>
  </w:num>
  <w:num w:numId="12">
    <w:abstractNumId w:val="38"/>
  </w:num>
  <w:num w:numId="13">
    <w:abstractNumId w:val="8"/>
  </w:num>
  <w:num w:numId="14">
    <w:abstractNumId w:val="6"/>
  </w:num>
  <w:num w:numId="15">
    <w:abstractNumId w:val="24"/>
  </w:num>
  <w:num w:numId="16">
    <w:abstractNumId w:val="35"/>
  </w:num>
  <w:num w:numId="17">
    <w:abstractNumId w:val="4"/>
  </w:num>
  <w:num w:numId="18">
    <w:abstractNumId w:val="15"/>
  </w:num>
  <w:num w:numId="19">
    <w:abstractNumId w:val="7"/>
  </w:num>
  <w:num w:numId="20">
    <w:abstractNumId w:val="29"/>
  </w:num>
  <w:num w:numId="21">
    <w:abstractNumId w:val="41"/>
  </w:num>
  <w:num w:numId="22">
    <w:abstractNumId w:val="13"/>
  </w:num>
  <w:num w:numId="23">
    <w:abstractNumId w:val="34"/>
  </w:num>
  <w:num w:numId="24">
    <w:abstractNumId w:val="2"/>
  </w:num>
  <w:num w:numId="25">
    <w:abstractNumId w:val="31"/>
  </w:num>
  <w:num w:numId="26">
    <w:abstractNumId w:val="23"/>
  </w:num>
  <w:num w:numId="27">
    <w:abstractNumId w:val="17"/>
  </w:num>
  <w:num w:numId="28">
    <w:abstractNumId w:val="25"/>
  </w:num>
  <w:num w:numId="29">
    <w:abstractNumId w:val="10"/>
  </w:num>
  <w:num w:numId="30">
    <w:abstractNumId w:val="3"/>
  </w:num>
  <w:num w:numId="31">
    <w:abstractNumId w:val="1"/>
  </w:num>
  <w:num w:numId="32">
    <w:abstractNumId w:val="12"/>
  </w:num>
  <w:num w:numId="33">
    <w:abstractNumId w:val="28"/>
  </w:num>
  <w:num w:numId="34">
    <w:abstractNumId w:val="9"/>
  </w:num>
  <w:num w:numId="35">
    <w:abstractNumId w:val="43"/>
  </w:num>
  <w:num w:numId="36">
    <w:abstractNumId w:val="39"/>
  </w:num>
  <w:num w:numId="37">
    <w:abstractNumId w:val="21"/>
  </w:num>
  <w:num w:numId="38">
    <w:abstractNumId w:val="11"/>
  </w:num>
  <w:num w:numId="39">
    <w:abstractNumId w:val="27"/>
  </w:num>
  <w:num w:numId="40">
    <w:abstractNumId w:val="40"/>
  </w:num>
  <w:num w:numId="41">
    <w:abstractNumId w:val="32"/>
  </w:num>
  <w:num w:numId="42">
    <w:abstractNumId w:val="26"/>
  </w:num>
  <w:num w:numId="43">
    <w:abstractNumId w:val="3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61"/>
    <w:rsid w:val="00007D5A"/>
    <w:rsid w:val="00037A3F"/>
    <w:rsid w:val="000449F6"/>
    <w:rsid w:val="00051181"/>
    <w:rsid w:val="00052A0B"/>
    <w:rsid w:val="000556FF"/>
    <w:rsid w:val="00060E61"/>
    <w:rsid w:val="0006268B"/>
    <w:rsid w:val="00064030"/>
    <w:rsid w:val="000648D0"/>
    <w:rsid w:val="00080446"/>
    <w:rsid w:val="00082F42"/>
    <w:rsid w:val="00093B77"/>
    <w:rsid w:val="000A40B8"/>
    <w:rsid w:val="000A5AED"/>
    <w:rsid w:val="000C4C2F"/>
    <w:rsid w:val="000C6649"/>
    <w:rsid w:val="000D0B3E"/>
    <w:rsid w:val="000D5D27"/>
    <w:rsid w:val="000D67F3"/>
    <w:rsid w:val="000E0DB7"/>
    <w:rsid w:val="000E395D"/>
    <w:rsid w:val="000E5BFD"/>
    <w:rsid w:val="001004CD"/>
    <w:rsid w:val="00102C2A"/>
    <w:rsid w:val="00110113"/>
    <w:rsid w:val="00110C9B"/>
    <w:rsid w:val="001128E8"/>
    <w:rsid w:val="001178BE"/>
    <w:rsid w:val="00120A9A"/>
    <w:rsid w:val="00125DB3"/>
    <w:rsid w:val="001428F7"/>
    <w:rsid w:val="00152970"/>
    <w:rsid w:val="00157566"/>
    <w:rsid w:val="00190CC6"/>
    <w:rsid w:val="00193339"/>
    <w:rsid w:val="00193926"/>
    <w:rsid w:val="00193E2B"/>
    <w:rsid w:val="00195D63"/>
    <w:rsid w:val="001A6733"/>
    <w:rsid w:val="001B2182"/>
    <w:rsid w:val="001B23B5"/>
    <w:rsid w:val="001B4393"/>
    <w:rsid w:val="001C1A70"/>
    <w:rsid w:val="001C327A"/>
    <w:rsid w:val="001C5236"/>
    <w:rsid w:val="001C6351"/>
    <w:rsid w:val="001E6EB8"/>
    <w:rsid w:val="001F3CF1"/>
    <w:rsid w:val="00201250"/>
    <w:rsid w:val="00204A65"/>
    <w:rsid w:val="00210F6F"/>
    <w:rsid w:val="00213AE7"/>
    <w:rsid w:val="00230876"/>
    <w:rsid w:val="00233E06"/>
    <w:rsid w:val="00245AC3"/>
    <w:rsid w:val="00246411"/>
    <w:rsid w:val="002529A8"/>
    <w:rsid w:val="00267BA5"/>
    <w:rsid w:val="00281AE7"/>
    <w:rsid w:val="00283F70"/>
    <w:rsid w:val="002845BC"/>
    <w:rsid w:val="00290A3E"/>
    <w:rsid w:val="00291F2C"/>
    <w:rsid w:val="002928F7"/>
    <w:rsid w:val="00295762"/>
    <w:rsid w:val="002A42C1"/>
    <w:rsid w:val="002A480C"/>
    <w:rsid w:val="002B2878"/>
    <w:rsid w:val="002C5C48"/>
    <w:rsid w:val="002C6C87"/>
    <w:rsid w:val="002D19CE"/>
    <w:rsid w:val="002D2B22"/>
    <w:rsid w:val="002D4A31"/>
    <w:rsid w:val="002E1F5B"/>
    <w:rsid w:val="002E3865"/>
    <w:rsid w:val="002E4F32"/>
    <w:rsid w:val="00303342"/>
    <w:rsid w:val="00303B5D"/>
    <w:rsid w:val="003102D8"/>
    <w:rsid w:val="00315701"/>
    <w:rsid w:val="00320C10"/>
    <w:rsid w:val="003230C4"/>
    <w:rsid w:val="0032325E"/>
    <w:rsid w:val="00324638"/>
    <w:rsid w:val="00331348"/>
    <w:rsid w:val="00350005"/>
    <w:rsid w:val="00350F6E"/>
    <w:rsid w:val="00353DC8"/>
    <w:rsid w:val="00362B7B"/>
    <w:rsid w:val="00362D27"/>
    <w:rsid w:val="00363B5A"/>
    <w:rsid w:val="0036530D"/>
    <w:rsid w:val="00367160"/>
    <w:rsid w:val="00367805"/>
    <w:rsid w:val="0036798A"/>
    <w:rsid w:val="00377D14"/>
    <w:rsid w:val="00385B6A"/>
    <w:rsid w:val="003A06DD"/>
    <w:rsid w:val="003A5788"/>
    <w:rsid w:val="003B022B"/>
    <w:rsid w:val="003D6A52"/>
    <w:rsid w:val="003E788A"/>
    <w:rsid w:val="003F6D28"/>
    <w:rsid w:val="00402B59"/>
    <w:rsid w:val="00410D9E"/>
    <w:rsid w:val="004127EC"/>
    <w:rsid w:val="004353E2"/>
    <w:rsid w:val="00453777"/>
    <w:rsid w:val="004550EB"/>
    <w:rsid w:val="00457CD9"/>
    <w:rsid w:val="00464286"/>
    <w:rsid w:val="004666FF"/>
    <w:rsid w:val="004728E8"/>
    <w:rsid w:val="004820B9"/>
    <w:rsid w:val="004A3E94"/>
    <w:rsid w:val="004A3F09"/>
    <w:rsid w:val="004A7194"/>
    <w:rsid w:val="004B3A7F"/>
    <w:rsid w:val="004C180A"/>
    <w:rsid w:val="004C1AE9"/>
    <w:rsid w:val="004C6434"/>
    <w:rsid w:val="004D1351"/>
    <w:rsid w:val="004D1986"/>
    <w:rsid w:val="004E2D41"/>
    <w:rsid w:val="004E5A41"/>
    <w:rsid w:val="004F0F5A"/>
    <w:rsid w:val="004F2CE6"/>
    <w:rsid w:val="004F4808"/>
    <w:rsid w:val="004F4B6A"/>
    <w:rsid w:val="004F6613"/>
    <w:rsid w:val="004F6F76"/>
    <w:rsid w:val="00510169"/>
    <w:rsid w:val="005175F0"/>
    <w:rsid w:val="00525056"/>
    <w:rsid w:val="0052595C"/>
    <w:rsid w:val="0053014F"/>
    <w:rsid w:val="00531417"/>
    <w:rsid w:val="00533995"/>
    <w:rsid w:val="00542F30"/>
    <w:rsid w:val="005465F5"/>
    <w:rsid w:val="00562B1D"/>
    <w:rsid w:val="00566AC7"/>
    <w:rsid w:val="00576A2A"/>
    <w:rsid w:val="005A1496"/>
    <w:rsid w:val="005A2711"/>
    <w:rsid w:val="005A3F7B"/>
    <w:rsid w:val="005B7B3E"/>
    <w:rsid w:val="005C7791"/>
    <w:rsid w:val="005F0EBA"/>
    <w:rsid w:val="005F62A6"/>
    <w:rsid w:val="006032EC"/>
    <w:rsid w:val="00605FD2"/>
    <w:rsid w:val="00617A3E"/>
    <w:rsid w:val="006303C7"/>
    <w:rsid w:val="006361B8"/>
    <w:rsid w:val="00640B45"/>
    <w:rsid w:val="0064209E"/>
    <w:rsid w:val="00642CEF"/>
    <w:rsid w:val="00652B7F"/>
    <w:rsid w:val="00654284"/>
    <w:rsid w:val="0067155B"/>
    <w:rsid w:val="00676EBA"/>
    <w:rsid w:val="0068323B"/>
    <w:rsid w:val="006844D2"/>
    <w:rsid w:val="00684580"/>
    <w:rsid w:val="006862C8"/>
    <w:rsid w:val="0068739B"/>
    <w:rsid w:val="006A647E"/>
    <w:rsid w:val="006C45CB"/>
    <w:rsid w:val="006C5024"/>
    <w:rsid w:val="006E4C43"/>
    <w:rsid w:val="006E5A76"/>
    <w:rsid w:val="006F6E0C"/>
    <w:rsid w:val="0070108B"/>
    <w:rsid w:val="007268B0"/>
    <w:rsid w:val="0073206C"/>
    <w:rsid w:val="00737997"/>
    <w:rsid w:val="007421D3"/>
    <w:rsid w:val="00744D69"/>
    <w:rsid w:val="00752517"/>
    <w:rsid w:val="00752673"/>
    <w:rsid w:val="0075285D"/>
    <w:rsid w:val="0075362C"/>
    <w:rsid w:val="00754D2B"/>
    <w:rsid w:val="007719B3"/>
    <w:rsid w:val="00782287"/>
    <w:rsid w:val="0079110B"/>
    <w:rsid w:val="007A5123"/>
    <w:rsid w:val="007B1F2E"/>
    <w:rsid w:val="007B3360"/>
    <w:rsid w:val="007B3D3C"/>
    <w:rsid w:val="007C1259"/>
    <w:rsid w:val="007D7886"/>
    <w:rsid w:val="007E4098"/>
    <w:rsid w:val="007F4013"/>
    <w:rsid w:val="007F4F36"/>
    <w:rsid w:val="007F5A3A"/>
    <w:rsid w:val="007F7BFF"/>
    <w:rsid w:val="0080500B"/>
    <w:rsid w:val="00811C07"/>
    <w:rsid w:val="008149A1"/>
    <w:rsid w:val="00821283"/>
    <w:rsid w:val="008262EF"/>
    <w:rsid w:val="00826576"/>
    <w:rsid w:val="00826C8C"/>
    <w:rsid w:val="00827C70"/>
    <w:rsid w:val="0083134B"/>
    <w:rsid w:val="008422FC"/>
    <w:rsid w:val="00843C43"/>
    <w:rsid w:val="00851206"/>
    <w:rsid w:val="00856D43"/>
    <w:rsid w:val="00862ECC"/>
    <w:rsid w:val="008644F1"/>
    <w:rsid w:val="008653B7"/>
    <w:rsid w:val="008654C6"/>
    <w:rsid w:val="00865E02"/>
    <w:rsid w:val="0088036A"/>
    <w:rsid w:val="008900A2"/>
    <w:rsid w:val="00891A83"/>
    <w:rsid w:val="00891E71"/>
    <w:rsid w:val="008A1D41"/>
    <w:rsid w:val="008A307A"/>
    <w:rsid w:val="008A36F2"/>
    <w:rsid w:val="008A4700"/>
    <w:rsid w:val="008D11F8"/>
    <w:rsid w:val="008D3B96"/>
    <w:rsid w:val="008E34C8"/>
    <w:rsid w:val="008E599C"/>
    <w:rsid w:val="008F2950"/>
    <w:rsid w:val="00901986"/>
    <w:rsid w:val="00915D2A"/>
    <w:rsid w:val="00920DA6"/>
    <w:rsid w:val="00922041"/>
    <w:rsid w:val="00923B93"/>
    <w:rsid w:val="009250EC"/>
    <w:rsid w:val="00925CF7"/>
    <w:rsid w:val="00926F00"/>
    <w:rsid w:val="00943284"/>
    <w:rsid w:val="00952812"/>
    <w:rsid w:val="00956EC7"/>
    <w:rsid w:val="00961C5E"/>
    <w:rsid w:val="009835AE"/>
    <w:rsid w:val="009871C3"/>
    <w:rsid w:val="00993E40"/>
    <w:rsid w:val="00994B5E"/>
    <w:rsid w:val="009A1B34"/>
    <w:rsid w:val="009A2A61"/>
    <w:rsid w:val="009A6A8F"/>
    <w:rsid w:val="009B377B"/>
    <w:rsid w:val="009B6EA7"/>
    <w:rsid w:val="009B7055"/>
    <w:rsid w:val="009E0FE0"/>
    <w:rsid w:val="009E3F92"/>
    <w:rsid w:val="009E5073"/>
    <w:rsid w:val="009F0A72"/>
    <w:rsid w:val="009F2D09"/>
    <w:rsid w:val="00A03780"/>
    <w:rsid w:val="00A14E26"/>
    <w:rsid w:val="00A2171F"/>
    <w:rsid w:val="00A276EB"/>
    <w:rsid w:val="00A33E48"/>
    <w:rsid w:val="00A43027"/>
    <w:rsid w:val="00A4721A"/>
    <w:rsid w:val="00A5082C"/>
    <w:rsid w:val="00A55E3E"/>
    <w:rsid w:val="00A6062A"/>
    <w:rsid w:val="00A66327"/>
    <w:rsid w:val="00A71827"/>
    <w:rsid w:val="00A8561B"/>
    <w:rsid w:val="00A92CE0"/>
    <w:rsid w:val="00A97764"/>
    <w:rsid w:val="00AA1712"/>
    <w:rsid w:val="00AB2CC1"/>
    <w:rsid w:val="00AB72C2"/>
    <w:rsid w:val="00AE158C"/>
    <w:rsid w:val="00AE5083"/>
    <w:rsid w:val="00AF233F"/>
    <w:rsid w:val="00B01A41"/>
    <w:rsid w:val="00B02227"/>
    <w:rsid w:val="00B02D7B"/>
    <w:rsid w:val="00B07B57"/>
    <w:rsid w:val="00B1464F"/>
    <w:rsid w:val="00B21C69"/>
    <w:rsid w:val="00B23338"/>
    <w:rsid w:val="00B33C8E"/>
    <w:rsid w:val="00B35DC3"/>
    <w:rsid w:val="00B36CC1"/>
    <w:rsid w:val="00B37C21"/>
    <w:rsid w:val="00B742B7"/>
    <w:rsid w:val="00B77591"/>
    <w:rsid w:val="00B80849"/>
    <w:rsid w:val="00B816D2"/>
    <w:rsid w:val="00BA7042"/>
    <w:rsid w:val="00BB1AD9"/>
    <w:rsid w:val="00BB252B"/>
    <w:rsid w:val="00BB3C91"/>
    <w:rsid w:val="00BB72AF"/>
    <w:rsid w:val="00BC2087"/>
    <w:rsid w:val="00BC3A3A"/>
    <w:rsid w:val="00BD4950"/>
    <w:rsid w:val="00BE27C5"/>
    <w:rsid w:val="00BF2AA9"/>
    <w:rsid w:val="00C00733"/>
    <w:rsid w:val="00C00865"/>
    <w:rsid w:val="00C02D14"/>
    <w:rsid w:val="00C220CC"/>
    <w:rsid w:val="00C23879"/>
    <w:rsid w:val="00C25637"/>
    <w:rsid w:val="00C25EDE"/>
    <w:rsid w:val="00C34F88"/>
    <w:rsid w:val="00C357A0"/>
    <w:rsid w:val="00C413A5"/>
    <w:rsid w:val="00C41BBD"/>
    <w:rsid w:val="00C45BAF"/>
    <w:rsid w:val="00C553F7"/>
    <w:rsid w:val="00C57993"/>
    <w:rsid w:val="00C64EFF"/>
    <w:rsid w:val="00C74EA6"/>
    <w:rsid w:val="00C83D2A"/>
    <w:rsid w:val="00C92F5D"/>
    <w:rsid w:val="00C957BD"/>
    <w:rsid w:val="00CB0B05"/>
    <w:rsid w:val="00CC65F3"/>
    <w:rsid w:val="00CD0047"/>
    <w:rsid w:val="00CD2D68"/>
    <w:rsid w:val="00CE5CA2"/>
    <w:rsid w:val="00CE7932"/>
    <w:rsid w:val="00CF50D0"/>
    <w:rsid w:val="00D017E3"/>
    <w:rsid w:val="00D057FC"/>
    <w:rsid w:val="00D16391"/>
    <w:rsid w:val="00D165E1"/>
    <w:rsid w:val="00D238F4"/>
    <w:rsid w:val="00D26044"/>
    <w:rsid w:val="00D27C4A"/>
    <w:rsid w:val="00D33EFA"/>
    <w:rsid w:val="00D41B72"/>
    <w:rsid w:val="00D54546"/>
    <w:rsid w:val="00D60809"/>
    <w:rsid w:val="00D64261"/>
    <w:rsid w:val="00D64BA1"/>
    <w:rsid w:val="00D656E8"/>
    <w:rsid w:val="00D87790"/>
    <w:rsid w:val="00D91694"/>
    <w:rsid w:val="00D92347"/>
    <w:rsid w:val="00D96489"/>
    <w:rsid w:val="00DA20D4"/>
    <w:rsid w:val="00DB13CF"/>
    <w:rsid w:val="00DB22DB"/>
    <w:rsid w:val="00DB55C7"/>
    <w:rsid w:val="00DC76D8"/>
    <w:rsid w:val="00DC7962"/>
    <w:rsid w:val="00DE79F1"/>
    <w:rsid w:val="00DF4685"/>
    <w:rsid w:val="00DF64A8"/>
    <w:rsid w:val="00E041A2"/>
    <w:rsid w:val="00E05186"/>
    <w:rsid w:val="00E141EA"/>
    <w:rsid w:val="00E21607"/>
    <w:rsid w:val="00E30E4F"/>
    <w:rsid w:val="00E346E5"/>
    <w:rsid w:val="00E3488B"/>
    <w:rsid w:val="00E42D5C"/>
    <w:rsid w:val="00E45BE7"/>
    <w:rsid w:val="00E47B0C"/>
    <w:rsid w:val="00E52814"/>
    <w:rsid w:val="00E62DEE"/>
    <w:rsid w:val="00E854A8"/>
    <w:rsid w:val="00E87010"/>
    <w:rsid w:val="00E97AE4"/>
    <w:rsid w:val="00EA1103"/>
    <w:rsid w:val="00EA1A58"/>
    <w:rsid w:val="00EA6EA4"/>
    <w:rsid w:val="00EB1BAA"/>
    <w:rsid w:val="00EB46D7"/>
    <w:rsid w:val="00EC77A2"/>
    <w:rsid w:val="00ED62C5"/>
    <w:rsid w:val="00EF355E"/>
    <w:rsid w:val="00EF4D0E"/>
    <w:rsid w:val="00F05DDF"/>
    <w:rsid w:val="00F106C9"/>
    <w:rsid w:val="00F15E01"/>
    <w:rsid w:val="00F22510"/>
    <w:rsid w:val="00F2704A"/>
    <w:rsid w:val="00F420A9"/>
    <w:rsid w:val="00F42927"/>
    <w:rsid w:val="00F439FB"/>
    <w:rsid w:val="00F62D4F"/>
    <w:rsid w:val="00F63A05"/>
    <w:rsid w:val="00F65CFC"/>
    <w:rsid w:val="00F75A31"/>
    <w:rsid w:val="00F85709"/>
    <w:rsid w:val="00F87C7B"/>
    <w:rsid w:val="00F91A6C"/>
    <w:rsid w:val="00F96EED"/>
    <w:rsid w:val="00FA6183"/>
    <w:rsid w:val="00FB2324"/>
    <w:rsid w:val="00FC265F"/>
    <w:rsid w:val="00FC2EE3"/>
    <w:rsid w:val="00FC6230"/>
    <w:rsid w:val="00FC64EE"/>
    <w:rsid w:val="00FD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C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A2A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E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3E9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A3E94"/>
    <w:rPr>
      <w:vertAlign w:val="superscript"/>
    </w:rPr>
  </w:style>
  <w:style w:type="character" w:styleId="Hipercze">
    <w:name w:val="Hyperlink"/>
    <w:uiPriority w:val="99"/>
    <w:unhideWhenUsed/>
    <w:rsid w:val="00213AE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B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B4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34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8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4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88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C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A2A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E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3E9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A3E94"/>
    <w:rPr>
      <w:vertAlign w:val="superscript"/>
    </w:rPr>
  </w:style>
  <w:style w:type="character" w:styleId="Hipercze">
    <w:name w:val="Hyperlink"/>
    <w:uiPriority w:val="99"/>
    <w:unhideWhenUsed/>
    <w:rsid w:val="00213AE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B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B4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34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8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4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8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B1AF-0701-4D7C-89EE-6824AE77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Your Company Name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Your User Name</dc:creator>
  <cp:lastModifiedBy>Sylwia Bęś</cp:lastModifiedBy>
  <cp:revision>9</cp:revision>
  <cp:lastPrinted>2015-04-30T11:31:00Z</cp:lastPrinted>
  <dcterms:created xsi:type="dcterms:W3CDTF">2017-11-24T07:30:00Z</dcterms:created>
  <dcterms:modified xsi:type="dcterms:W3CDTF">2017-11-24T12:01:00Z</dcterms:modified>
</cp:coreProperties>
</file>